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AA3D7B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7"/>
          <w:szCs w:val="27"/>
        </w:rPr>
      </w:pPr>
      <w:r w:rsidRPr="00AA3D7B">
        <w:rPr>
          <w:rStyle w:val="ad"/>
          <w:rFonts w:ascii="Times New Roman" w:hAnsi="Times New Roman" w:cs="Times New Roman"/>
          <w:bCs/>
          <w:color w:val="auto"/>
          <w:sz w:val="27"/>
          <w:szCs w:val="27"/>
        </w:rPr>
        <w:t>Приложение к решению Совета</w:t>
      </w:r>
    </w:p>
    <w:p w:rsidR="00BA5CF2" w:rsidRPr="00AA3D7B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7"/>
          <w:szCs w:val="27"/>
        </w:rPr>
      </w:pPr>
      <w:r w:rsidRPr="00AA3D7B">
        <w:rPr>
          <w:rStyle w:val="ad"/>
          <w:rFonts w:ascii="Times New Roman" w:hAnsi="Times New Roman" w:cs="Times New Roman"/>
          <w:bCs/>
          <w:color w:val="auto"/>
          <w:sz w:val="27"/>
          <w:szCs w:val="27"/>
        </w:rPr>
        <w:t>городского округа город Салават</w:t>
      </w:r>
    </w:p>
    <w:p w:rsidR="00BA5CF2" w:rsidRPr="00AA3D7B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7"/>
          <w:szCs w:val="27"/>
        </w:rPr>
      </w:pPr>
      <w:r w:rsidRPr="00AA3D7B">
        <w:rPr>
          <w:rStyle w:val="ad"/>
          <w:rFonts w:ascii="Times New Roman" w:hAnsi="Times New Roman" w:cs="Times New Roman"/>
          <w:bCs/>
          <w:color w:val="auto"/>
          <w:sz w:val="27"/>
          <w:szCs w:val="27"/>
        </w:rPr>
        <w:t>Республики Башкортостан</w:t>
      </w:r>
    </w:p>
    <w:p w:rsidR="00D907EB" w:rsidRPr="00AA3D7B" w:rsidRDefault="000E2FB5" w:rsidP="000E2FB5">
      <w:pPr>
        <w:widowControl w:val="0"/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</w:t>
      </w:r>
      <w:r w:rsidR="00AA3D7B" w:rsidRP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AA3D7B" w:rsidRP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D7B" w:rsidRP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>«16»</w:t>
      </w:r>
      <w:r w:rsid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D7B" w:rsidRPr="00AA3D7B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 2018 г. № 4-19/213</w:t>
      </w:r>
    </w:p>
    <w:p w:rsidR="00BA5CF2" w:rsidRPr="00AA3D7B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6E7FD2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 xml:space="preserve">Структурное подразделение </w:t>
      </w:r>
      <w:r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Pr="00A71A83">
        <w:rPr>
          <w:b w:val="0"/>
          <w:sz w:val="28"/>
          <w:szCs w:val="28"/>
        </w:rPr>
        <w:t xml:space="preserve"> </w:t>
      </w:r>
      <w:r w:rsidR="00896939"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896939" w:rsidRPr="00A71A83">
        <w:rPr>
          <w:b w:val="0"/>
          <w:sz w:val="28"/>
          <w:szCs w:val="28"/>
        </w:rPr>
        <w:t xml:space="preserve"> по делам гражданской обороны и чрезвычайным </w:t>
      </w:r>
      <w:r w:rsidR="00896939"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="00896939" w:rsidRPr="00480BCA">
        <w:rPr>
          <w:b w:val="0"/>
          <w:sz w:val="28"/>
          <w:szCs w:val="28"/>
        </w:rPr>
        <w:t>Башкортостан (далее</w:t>
      </w:r>
      <w:r w:rsidRPr="00480BCA">
        <w:rPr>
          <w:b w:val="0"/>
          <w:sz w:val="28"/>
          <w:szCs w:val="28"/>
        </w:rPr>
        <w:t xml:space="preserve"> </w:t>
      </w:r>
      <w:r w:rsidR="00896939"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="00896939" w:rsidRPr="00480BCA">
        <w:rPr>
          <w:b w:val="0"/>
          <w:sz w:val="28"/>
          <w:szCs w:val="28"/>
        </w:rPr>
        <w:t xml:space="preserve">) </w:t>
      </w:r>
      <w:r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№ 2-54/626 </w:t>
      </w:r>
      <w:r w:rsidR="003B1A4E">
        <w:rPr>
          <w:b w:val="0"/>
          <w:sz w:val="28"/>
          <w:szCs w:val="28"/>
        </w:rPr>
        <w:t xml:space="preserve">                               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           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A3D06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1. 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по разработке и предоставлению в установленном порядке проектов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ых правовых актов в области ГО, защиты населения и территорий от ЧС, обеспечения пожарной безопасности и безопасности людей </w:t>
      </w:r>
      <w:r w:rsidR="00D95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водных объектах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ГО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ТП РСЧС 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ршенствование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ЧС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</w:t>
      </w:r>
      <w:r w:rsidR="00D9584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ован</w:t>
      </w:r>
      <w:r w:rsidR="00D9584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ят</w:t>
      </w:r>
      <w:r w:rsidR="00D9584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городского округа  </w:t>
      </w:r>
      <w:r w:rsidR="00A660E5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ГО, защиты населения и территорий от ЧС природного и техногенного характера,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людей на водных объектах </w:t>
      </w:r>
      <w:r w:rsidR="00510F7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налогичный период прошлого года (далее – АППГ) – </w:t>
      </w:r>
      <w:r w:rsidR="00A660E5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).   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абота комиссии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 городского округа город Салават Республики Башкортостан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49-п 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проведено                       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 комиссии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1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отрено </w:t>
      </w:r>
      <w:r w:rsidR="006A0F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е обязанности членов КЧС и ОПБ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хема оповещения, формализованные документы комиссии разработаны. На предприятиях, в организациях и учреждениях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ЧС и ОПБ созданы.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C9E" w:rsidRDefault="00CE3C9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C9E" w:rsidRPr="002B3EA8" w:rsidRDefault="00CE3C9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3.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озданию информационной базы данных трёхмерных (3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моделей потенциально опасных и социально значимых объектов, расположенных на территории городского округа город Салават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Российской Федерации по делам гражданской обороны, чрезвычайным ситуациям и ликвидации последствий стихийных бедствий от 21 июля 2008 года № 43-2488 на имя Пре</w:t>
      </w:r>
      <w:r w:rsidR="00D95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нта 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Антитеррористической комиссии Республики Башкортостан от 10 декабря 2009 года № 3 о формировании информационной базы в трёхмерном (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ате по критически важным, потенциально опасным и другим значимым объектам, а также </w:t>
      </w:r>
      <w:r w:rsidR="00D9584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19 июля       2010 года № 275 "О внесении изменений в постановление Кабинета Министров Республики Башкортостан от 28 июля 1999 года № 232               "О создании и сохранении территориального страхового фонда документации на объекты повышенного риска и объекты систем жизнеобеспечения населения  Республики Башкортостан" в период с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и осуществлена работа по созданию информационной базы данных трёхмерных (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елей потенциально опасных и социально значимых объектов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азработали                       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 опасных объектов (за АППГ – 8 потенциально опасных объектов) и 5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объект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5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объект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Выполнение мероприятий по поддержанию в готовности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ёму укрываемых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х сооружений гражданской обороны, расположенных на территории городского округа город Салават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, в том числе и за период с 01 января по                             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траты объектов экономики на приведение в готовность к приёму укрываемых ЗС ГО составили </w:t>
      </w:r>
      <w:r w:rsidR="00ED664F" w:rsidRPr="00ED66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042C" w:rsidRPr="00ED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4F" w:rsidRPr="00ED664F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5A7314" w:rsidRPr="00ED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4F" w:rsidRPr="00ED664F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5A7314" w:rsidRPr="00DB6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 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A731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953</w:t>
      </w:r>
      <w:r w:rsidR="005A731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="005A731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0 рубле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г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 ЗС ГО объектов экономики городского округа (за АППГ – 1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</w:t>
      </w:r>
      <w:r w:rsidR="00D958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5337" w:rsidRPr="002B3EA8">
        <w:rPr>
          <w:rFonts w:ascii="Times New Roman" w:hAnsi="Times New Roman" w:cs="Times New Roman"/>
          <w:sz w:val="28"/>
          <w:szCs w:val="28"/>
        </w:rPr>
        <w:t>.</w:t>
      </w:r>
    </w:p>
    <w:p w:rsidR="00343F42" w:rsidRDefault="00343F42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 Выполнение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основных мероприятий городского округа город Салават Республики Башкортостан на год в области гражданской обороны, предупреждения и ликвидации чрезвычайных ситуаций, обеспечения пожарной безопасности и безопа</w:t>
      </w:r>
      <w:r w:rsidR="0076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ти людей на водных объектах</w:t>
      </w:r>
    </w:p>
    <w:p w:rsidR="00331939" w:rsidRPr="00936CE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DB668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ериод с 01 января по </w:t>
      </w:r>
      <w:r w:rsidR="00DB668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8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были проведены следующие мероприятия:</w:t>
      </w:r>
    </w:p>
    <w:p w:rsidR="00936CE8" w:rsidRPr="00936CE8" w:rsidRDefault="00936CE8" w:rsidP="0053037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а) под руководством главы Администрации </w:t>
      </w:r>
      <w:r w:rsidRPr="00936CE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 xml:space="preserve">- тактико-специальное учение с аварийно-технической командой по водопроводным сетям МУП "Салаватводоканал" г. Салавата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7 февраля;    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 xml:space="preserve">- тренировка с </w:t>
      </w:r>
      <w:r w:rsidRPr="00936CE8">
        <w:rPr>
          <w:rFonts w:ascii="Times New Roman" w:hAnsi="Times New Roman" w:cs="Times New Roman"/>
          <w:bCs/>
          <w:szCs w:val="28"/>
        </w:rPr>
        <w:t>ГБПОУ Салаватский механико-строительный колледж</w:t>
      </w:r>
      <w:r w:rsidRPr="00936CE8">
        <w:rPr>
          <w:rFonts w:ascii="Times New Roman" w:hAnsi="Times New Roman" w:cs="Times New Roman"/>
          <w:szCs w:val="28"/>
        </w:rPr>
        <w:t xml:space="preserve">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– 21 февраля;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в паводковый период" – 10 марта; 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936CE8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 и  прогнозирования возникновения ЧС в паводковый период</w:t>
      </w:r>
      <w:r w:rsidRPr="00936CE8">
        <w:rPr>
          <w:rFonts w:ascii="Times New Roman" w:hAnsi="Times New Roman" w:cs="Times New Roman"/>
          <w:sz w:val="28"/>
          <w:szCs w:val="28"/>
        </w:rPr>
        <w:t>" – 21 апреля;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 xml:space="preserve">- учение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936CE8">
        <w:rPr>
          <w:rFonts w:ascii="Times New Roman" w:hAnsi="Times New Roman" w:cs="Times New Roman"/>
          <w:szCs w:val="28"/>
        </w:rPr>
        <w:t xml:space="preserve">28 апреля;  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lastRenderedPageBreak/>
        <w:t xml:space="preserve">- специальное учение с </w:t>
      </w:r>
      <w:r w:rsidRPr="00936CE8">
        <w:rPr>
          <w:rFonts w:ascii="Times New Roman" w:hAnsi="Times New Roman" w:cs="Times New Roman"/>
          <w:bCs/>
          <w:szCs w:val="28"/>
        </w:rPr>
        <w:t xml:space="preserve">ГБПОУ РБ Салаватский музыкальный колледж </w:t>
      </w:r>
      <w:r w:rsidRPr="00936CE8">
        <w:rPr>
          <w:rFonts w:ascii="Times New Roman" w:hAnsi="Times New Roman" w:cs="Times New Roman"/>
          <w:szCs w:val="28"/>
        </w:rPr>
        <w:t>по теме: "Действия работников учебного заведения при угрозе возникновения или возникновении пожара" – 12 мая;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>- тренировка (проверка) сил и средств ООО "Газпром нефтехим Салават", привлекаемых к ликвидации последствий аварийных разливов нефти и нефтепродуктов, по теме: "Управление силами и средствами объекта экономики в ходе ликвидации последствий аварийных разливов нефти и нефтепродуктов" – 14 июня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6CE8">
        <w:rPr>
          <w:rFonts w:ascii="Times New Roman" w:hAnsi="Times New Roman" w:cs="Times New Roman"/>
          <w:sz w:val="28"/>
          <w:szCs w:val="28"/>
        </w:rPr>
        <w:t>тактико-специальное учение с аварийно-спасательным звеном Салаватской ТЭЦ ООО "БГК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7 июля;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 xml:space="preserve">- объектовая тренировка с </w:t>
      </w:r>
      <w:r w:rsidRPr="00936CE8">
        <w:rPr>
          <w:rFonts w:ascii="Times New Roman" w:hAnsi="Times New Roman" w:cs="Times New Roman"/>
          <w:bCs/>
          <w:szCs w:val="28"/>
        </w:rPr>
        <w:t xml:space="preserve">Салаватским ПАТП – филиалом </w:t>
      </w:r>
      <w:r>
        <w:rPr>
          <w:rFonts w:ascii="Times New Roman" w:hAnsi="Times New Roman" w:cs="Times New Roman"/>
          <w:bCs/>
          <w:szCs w:val="28"/>
        </w:rPr>
        <w:t xml:space="preserve">                         </w:t>
      </w:r>
      <w:r w:rsidRPr="00936CE8">
        <w:rPr>
          <w:rFonts w:ascii="Times New Roman" w:hAnsi="Times New Roman" w:cs="Times New Roman"/>
          <w:bCs/>
          <w:szCs w:val="28"/>
        </w:rPr>
        <w:t>ГУП "Башавтотранс" РБ</w:t>
      </w:r>
      <w:r w:rsidRPr="00936CE8">
        <w:rPr>
          <w:rFonts w:ascii="Times New Roman" w:eastAsia="Calibri" w:hAnsi="Times New Roman" w:cs="Times New Roman"/>
          <w:szCs w:val="28"/>
        </w:rPr>
        <w:t xml:space="preserve"> </w:t>
      </w:r>
      <w:r w:rsidRPr="00936CE8">
        <w:rPr>
          <w:rFonts w:ascii="Times New Roman" w:hAnsi="Times New Roman" w:cs="Times New Roman"/>
          <w:szCs w:val="28"/>
        </w:rPr>
        <w:t xml:space="preserve">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22 августа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sz w:val="28"/>
          <w:szCs w:val="28"/>
        </w:rPr>
        <w:t xml:space="preserve">- учение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</w:t>
      </w:r>
      <w:r w:rsidRPr="00936CE8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936CE8">
        <w:rPr>
          <w:rFonts w:ascii="Times New Roman" w:hAnsi="Times New Roman" w:cs="Times New Roman"/>
          <w:sz w:val="28"/>
          <w:szCs w:val="28"/>
        </w:rPr>
        <w:t xml:space="preserve">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29 сентября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6CE8">
        <w:rPr>
          <w:rFonts w:ascii="Times New Roman" w:hAnsi="Times New Roman" w:cs="Times New Roman"/>
          <w:sz w:val="28"/>
          <w:szCs w:val="28"/>
        </w:rPr>
        <w:t xml:space="preserve">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на коммунально-энергетических сетях городского округа город Салават </w:t>
      </w:r>
      <w:r w:rsidRPr="00936CE8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936CE8">
        <w:rPr>
          <w:rFonts w:ascii="Times New Roman" w:hAnsi="Times New Roman" w:cs="Times New Roman"/>
          <w:sz w:val="28"/>
          <w:szCs w:val="28"/>
        </w:rPr>
        <w:t xml:space="preserve"> в осенне-зимний период" – 13 октября; 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936CE8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 прогнозирования возникновения ЧС на коммунально-энергетических сетях городского округа город Салават Республики Башкортостан в осенне-зимний период</w:t>
      </w:r>
      <w:r w:rsidRPr="00936CE8">
        <w:rPr>
          <w:rFonts w:ascii="Times New Roman" w:hAnsi="Times New Roman" w:cs="Times New Roman"/>
          <w:sz w:val="28"/>
          <w:szCs w:val="28"/>
        </w:rPr>
        <w:t>" – 27 октября;</w:t>
      </w:r>
    </w:p>
    <w:p w:rsidR="00936CE8" w:rsidRPr="00936CE8" w:rsidRDefault="00936CE8" w:rsidP="0053037A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936CE8">
        <w:rPr>
          <w:rFonts w:ascii="Times New Roman" w:hAnsi="Times New Roman" w:cs="Times New Roman"/>
          <w:szCs w:val="28"/>
        </w:rPr>
        <w:t>- комплексное  учение с ООО "Салаватский катализаторный завод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</w:t>
      </w:r>
      <w:r>
        <w:rPr>
          <w:rFonts w:ascii="Times New Roman" w:hAnsi="Times New Roman" w:cs="Times New Roman"/>
          <w:szCs w:val="28"/>
        </w:rPr>
        <w:t xml:space="preserve"> </w:t>
      </w:r>
      <w:r w:rsidRPr="00936CE8">
        <w:rPr>
          <w:rFonts w:ascii="Times New Roman" w:hAnsi="Times New Roman" w:cs="Times New Roman"/>
          <w:szCs w:val="28"/>
        </w:rPr>
        <w:t>09-10 ноября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6CE8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936CE8">
        <w:rPr>
          <w:rFonts w:ascii="Times New Roman" w:hAnsi="Times New Roman" w:cs="Times New Roman"/>
          <w:sz w:val="28"/>
          <w:szCs w:val="28"/>
        </w:rPr>
        <w:t>"</w:t>
      </w:r>
      <w:r w:rsidRPr="00936CE8">
        <w:rPr>
          <w:rFonts w:ascii="Times New Roman" w:eastAsia="Calibri" w:hAnsi="Times New Roman" w:cs="Times New Roman"/>
          <w:sz w:val="28"/>
          <w:szCs w:val="28"/>
        </w:rPr>
        <w:t xml:space="preserve">Организация мероприятий по </w:t>
      </w:r>
      <w:r w:rsidRPr="00936CE8">
        <w:rPr>
          <w:rFonts w:ascii="Times New Roman" w:eastAsia="Calibri" w:hAnsi="Times New Roman" w:cs="Times New Roman"/>
          <w:sz w:val="28"/>
          <w:szCs w:val="28"/>
        </w:rPr>
        <w:lastRenderedPageBreak/>
        <w:t>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</w:t>
      </w:r>
      <w:r w:rsidRPr="00936CE8">
        <w:rPr>
          <w:rFonts w:ascii="Times New Roman" w:hAnsi="Times New Roman" w:cs="Times New Roman"/>
          <w:sz w:val="28"/>
          <w:szCs w:val="28"/>
        </w:rPr>
        <w:t>" – 30-31 марта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6CE8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936CE8">
        <w:rPr>
          <w:rFonts w:ascii="Times New Roman" w:hAnsi="Times New Roman" w:cs="Times New Roman"/>
          <w:sz w:val="28"/>
          <w:szCs w:val="28"/>
        </w:rPr>
        <w:t>"</w:t>
      </w:r>
      <w:r w:rsidRPr="00936CE8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в пожароопасный период</w:t>
      </w:r>
      <w:r w:rsidRPr="00936CE8">
        <w:rPr>
          <w:rFonts w:ascii="Times New Roman" w:hAnsi="Times New Roman" w:cs="Times New Roman"/>
          <w:sz w:val="28"/>
          <w:szCs w:val="28"/>
        </w:rPr>
        <w:t>" – 27-28 июня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6CE8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936CE8">
        <w:rPr>
          <w:rFonts w:ascii="Times New Roman" w:hAnsi="Times New Roman" w:cs="Times New Roman"/>
          <w:sz w:val="28"/>
          <w:szCs w:val="28"/>
        </w:rPr>
        <w:t>"</w:t>
      </w:r>
      <w:r w:rsidRPr="00936CE8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Республики Башкортостан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на потенциально опасных объектах</w:t>
      </w:r>
      <w:r w:rsidRPr="00936CE8">
        <w:rPr>
          <w:rFonts w:ascii="Times New Roman" w:hAnsi="Times New Roman" w:cs="Times New Roman"/>
          <w:sz w:val="28"/>
          <w:szCs w:val="28"/>
        </w:rPr>
        <w:t>" – 26-27 сентября;</w:t>
      </w:r>
    </w:p>
    <w:p w:rsidR="00936CE8" w:rsidRPr="00936CE8" w:rsidRDefault="00936CE8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6CE8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936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936CE8">
        <w:rPr>
          <w:rFonts w:ascii="Times New Roman" w:hAnsi="Times New Roman" w:cs="Times New Roman"/>
          <w:sz w:val="28"/>
          <w:szCs w:val="28"/>
        </w:rPr>
        <w:t xml:space="preserve">"Организация мероприятий по смягчению последствий, обеспечению мониторинга и прогнозирования возникновения ЧС на коммунально-энергетических сетях городского округа город Салават </w:t>
      </w:r>
      <w:r w:rsidRPr="00936CE8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936CE8">
        <w:rPr>
          <w:rFonts w:ascii="Times New Roman" w:hAnsi="Times New Roman" w:cs="Times New Roman"/>
          <w:sz w:val="28"/>
          <w:szCs w:val="28"/>
        </w:rPr>
        <w:t xml:space="preserve"> в осенне-зимний период. Управление силами и средствами территориального звена городского округа город Салават </w:t>
      </w:r>
      <w:r w:rsidRPr="00936CE8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936CE8">
        <w:rPr>
          <w:rFonts w:ascii="Times New Roman" w:hAnsi="Times New Roman" w:cs="Times New Roman"/>
          <w:sz w:val="28"/>
          <w:szCs w:val="28"/>
        </w:rPr>
        <w:t xml:space="preserve"> БТП РСЧС при угрозе возникновения или возникновении ЧС на коммунально-энергетических сетях в осенне-зимний период" – 28-29 ноября.</w:t>
      </w:r>
    </w:p>
    <w:p w:rsidR="00520180" w:rsidRDefault="00936CE8" w:rsidP="00530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CE8">
        <w:rPr>
          <w:rFonts w:ascii="Times New Roman" w:hAnsi="Times New Roman" w:cs="Times New Roman"/>
          <w:sz w:val="28"/>
          <w:szCs w:val="28"/>
        </w:rPr>
        <w:t xml:space="preserve">Кроме того, ежемесячно проводились тренировки </w:t>
      </w:r>
      <w:r w:rsidRPr="00936CE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36CE8">
        <w:rPr>
          <w:rFonts w:ascii="Times New Roman" w:hAnsi="Times New Roman" w:cs="Times New Roman"/>
          <w:sz w:val="28"/>
          <w:szCs w:val="28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936CE8">
        <w:rPr>
          <w:rFonts w:ascii="Times New Roman" w:eastAsia="Calibri" w:hAnsi="Times New Roman" w:cs="Times New Roman"/>
          <w:bCs/>
          <w:sz w:val="28"/>
          <w:szCs w:val="28"/>
        </w:rPr>
        <w:t>по отработке их действий при получении сигналов комплексной системы экстренного оповещения населения.</w:t>
      </w:r>
    </w:p>
    <w:p w:rsidR="00821168" w:rsidRPr="00F138E6" w:rsidRDefault="00D9584F" w:rsidP="0053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1168" w:rsidRPr="00562F0F">
        <w:rPr>
          <w:rFonts w:ascii="Times New Roman" w:hAnsi="Times New Roman" w:cs="Times New Roman"/>
          <w:sz w:val="28"/>
          <w:szCs w:val="28"/>
        </w:rPr>
        <w:t xml:space="preserve">ринято участие во Всероссийской штабной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 по теме: </w:t>
      </w:r>
      <w:r w:rsidR="00821168" w:rsidRPr="00F138E6">
        <w:rPr>
          <w:rFonts w:ascii="Times New Roman" w:hAnsi="Times New Roman" w:cs="Times New Roman"/>
          <w:sz w:val="28"/>
          <w:szCs w:val="28"/>
        </w:rPr>
        <w:t>"</w:t>
      </w:r>
      <w:r w:rsidR="00821168" w:rsidRPr="00F138E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82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168" w:rsidRPr="00F138E6">
        <w:rPr>
          <w:rFonts w:ascii="Times New Roman" w:hAnsi="Times New Roman" w:cs="Times New Roman"/>
          <w:bCs/>
          <w:sz w:val="28"/>
          <w:szCs w:val="28"/>
        </w:rPr>
        <w:t>выполнения мероприятий по гражданской обороне в условиях возникновения</w:t>
      </w:r>
      <w:r w:rsidR="0082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168" w:rsidRPr="00F138E6">
        <w:rPr>
          <w:rFonts w:ascii="Times New Roman" w:hAnsi="Times New Roman" w:cs="Times New Roman"/>
          <w:bCs/>
          <w:sz w:val="28"/>
          <w:szCs w:val="28"/>
        </w:rPr>
        <w:t>крупномасштабных чрезвычайных ситуаций природного и техногенного</w:t>
      </w:r>
      <w:r w:rsidR="0082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168" w:rsidRPr="00F138E6">
        <w:rPr>
          <w:rFonts w:ascii="Times New Roman" w:hAnsi="Times New Roman" w:cs="Times New Roman"/>
          <w:bCs/>
          <w:sz w:val="28"/>
          <w:szCs w:val="28"/>
        </w:rPr>
        <w:t>характера на территории Российской Федерации</w:t>
      </w:r>
      <w:r w:rsidR="00821168" w:rsidRPr="00F138E6">
        <w:rPr>
          <w:rFonts w:ascii="Times New Roman" w:hAnsi="Times New Roman" w:cs="Times New Roman"/>
          <w:sz w:val="28"/>
          <w:szCs w:val="28"/>
        </w:rPr>
        <w:t>" – 04-0</w:t>
      </w:r>
      <w:r w:rsidR="008211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821168" w:rsidRPr="00936CE8" w:rsidRDefault="0082116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D3" w:rsidRDefault="00732BD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1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ла без сбоев. </w:t>
      </w:r>
      <w:r w:rsidR="009B2DCA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лано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радиотренировки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НГУ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. Кроме этого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дежурные смены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недельно по вторникам и пятницам с 09.00 до 10.00 участвовали в проверке системы централизованного оповещения насел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</w:t>
      </w:r>
      <w:r w:rsidR="002B3EA8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в тренировках по выполнению ими задач по предназначению.</w:t>
      </w:r>
    </w:p>
    <w:p w:rsidR="0053394B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53394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53394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: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E43CFC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168" w:rsidRDefault="0082116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168" w:rsidRDefault="0082116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168" w:rsidRDefault="0082116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168" w:rsidRPr="00E43CFC" w:rsidRDefault="0082116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C6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в области </w:t>
      </w:r>
      <w:r w:rsidR="00112C6F" w:rsidRPr="00E4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й обороны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щиты населения и территорий от </w:t>
      </w:r>
      <w:r w:rsidR="00112C6F" w:rsidRPr="00E4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 ситуаций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еспечения пожарной безопасности и безопасности людей на водных объектах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331939" w:rsidRPr="007E298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населения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в соответствии с постановлением Администрации городского округа от 22 августа 2007 года № 8/1586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дготовке населения, нештатных аварийно-спасательных формирований предприятий, организаций и учреждений, спасательных служб городского округа город Салават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ям по обеспечению защиты от опасностей, возникающих при ведении военных действий или вследствие этих действий", постановлением Администрации городского округа от 10 сентября 2007 года № 9/1731 "Об организации подготовки населения городского округа город Салават Республики Башкортостан способам защиты и действиям в чрезвычайных ситуациях природного и техногенного характера" и организационно-методическими указаниями Администрац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органов управления, сил ГО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на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 </w:t>
      </w:r>
    </w:p>
    <w:p w:rsidR="00331939" w:rsidRPr="007E298F" w:rsidRDefault="00331939" w:rsidP="00530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нормативных правовых актов и организационных документов по </w:t>
      </w:r>
      <w:r w:rsidR="00AA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пособам защиты и действиям в случае возникновения ЧС мирного и военного времени, а также для выполнения главной задачи</w:t>
      </w:r>
      <w:r w:rsidRPr="007E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органов управления, сил ГО 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выполнены следующие мероприятия: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, во всех инстанциях согласован и утверждён главой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в области ГО, предупреждения и ликвидации ЧС, обеспечения пожарной безопасности и безопасности людей на водных объектах городского округа на 201</w:t>
      </w:r>
      <w:r w:rsidR="00741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а и утверждена заявка на обучение должностных лиц, специалистов гражданской обороны и территориального звена городского округа город Салават Республики Башкортостан БТП РСЧС в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"Учебно-методический центр по гражданской обороне и чрезвычайным ситуациям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4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5A93" w:rsidRPr="00755C5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роцесса подготовки населения 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м защиты от опасностей, </w:t>
      </w:r>
      <w:r w:rsidR="00BF5A93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чрезвычайных ситуациях были проведены следующие мероприятия: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ения и тренировки, а именно: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андно-штабные учения – 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мандно-штабные тренировки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плексные учения –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ктовые тренировки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B660CD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ктико-специальные учения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Default="00331939" w:rsidP="005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Салават Республики Башкортостан;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221" w:rsidRPr="00317615" w:rsidRDefault="00226221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пожарно-прикладному спорту добровольных пожарных дружин </w:t>
      </w:r>
      <w:r w:rsidRPr="0031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, расположенных на территории городского округа город Салават Республики Башкортостан;</w:t>
      </w:r>
    </w:p>
    <w:p w:rsidR="00331939" w:rsidRPr="002B3EA8" w:rsidRDefault="00331939" w:rsidP="005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на лучшее 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226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к приёму укрываемых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, расположенных на территории городского округа город Салават 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ячник гражданской </w:t>
      </w:r>
      <w:r w:rsidR="00A2536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рганизована и осуществлена рабо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совершенствования подготовки населения в области ГО и защиты от ЧС на заседаниях комиссии по предупреждению и ликвидации чрезвычайных ситуаций и обеспечению пожарной безопасности городского округа.  </w:t>
      </w:r>
    </w:p>
    <w:p w:rsidR="00331939" w:rsidRPr="00A25369" w:rsidRDefault="00936CE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36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ЧС и ОПБ с повесткой дня: "</w:t>
      </w:r>
      <w:r w:rsidR="00A25369" w:rsidRPr="002B3EA8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и утверждении комплексного плана </w:t>
      </w:r>
      <w:r w:rsidR="00A25369" w:rsidRPr="002B3EA8">
        <w:rPr>
          <w:rFonts w:ascii="Times New Roman" w:hAnsi="Times New Roman" w:cs="Times New Roman"/>
          <w:sz w:val="28"/>
          <w:szCs w:val="28"/>
        </w:rPr>
        <w:t>мероприятий по обучению неработающего населения в области гражданской защиты в городском округе город Салават Республики Башкортостан на 201</w:t>
      </w:r>
      <w:r w:rsidR="007415BB">
        <w:rPr>
          <w:rFonts w:ascii="Times New Roman" w:hAnsi="Times New Roman" w:cs="Times New Roman"/>
          <w:sz w:val="28"/>
          <w:szCs w:val="28"/>
        </w:rPr>
        <w:t>7</w:t>
      </w:r>
      <w:r w:rsidR="00A25369" w:rsidRPr="002B3EA8">
        <w:rPr>
          <w:rFonts w:ascii="Times New Roman" w:hAnsi="Times New Roman" w:cs="Times New Roman"/>
          <w:sz w:val="28"/>
          <w:szCs w:val="28"/>
        </w:rPr>
        <w:t xml:space="preserve"> год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по результатам которого данный план был утверждён реш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ОПБ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заседания комисси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2536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).</w:t>
      </w:r>
      <w:r w:rsidR="00331939" w:rsidRPr="00A2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686E" w:rsidRPr="00936CE8" w:rsidRDefault="00A25369" w:rsidP="005303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8686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8686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6CE8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686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ЧС и ОПБ с повесткой дня: </w:t>
      </w:r>
      <w:r w:rsidR="00936CE8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36CE8" w:rsidRPr="00936CE8">
        <w:rPr>
          <w:rFonts w:ascii="Times New Roman" w:hAnsi="Times New Roman" w:cs="Times New Roman"/>
          <w:sz w:val="28"/>
          <w:szCs w:val="28"/>
        </w:rPr>
        <w:t xml:space="preserve">Подведение итогов выполнения мероприятий плана проведения месячника гражданской обороны, утверждённого постановлением Администрации городского округа город Салават </w:t>
      </w:r>
      <w:r w:rsidR="00936CE8" w:rsidRPr="00936CE8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936CE8" w:rsidRPr="00936CE8">
        <w:rPr>
          <w:rFonts w:ascii="Times New Roman" w:hAnsi="Times New Roman" w:cs="Times New Roman"/>
          <w:sz w:val="28"/>
          <w:szCs w:val="28"/>
        </w:rPr>
        <w:t xml:space="preserve"> </w:t>
      </w:r>
      <w:r w:rsidR="00936CE8" w:rsidRPr="00936CE8">
        <w:rPr>
          <w:rFonts w:ascii="Times New Roman" w:hAnsi="Times New Roman" w:cs="Times New Roman"/>
          <w:bCs/>
          <w:sz w:val="28"/>
          <w:szCs w:val="28"/>
        </w:rPr>
        <w:t xml:space="preserve">от 02 октября 2017 года № 2867-п </w:t>
      </w:r>
      <w:r w:rsidR="00936CE8" w:rsidRPr="00936CE8">
        <w:rPr>
          <w:rFonts w:ascii="Times New Roman" w:hAnsi="Times New Roman" w:cs="Times New Roman"/>
          <w:sz w:val="28"/>
          <w:szCs w:val="28"/>
        </w:rPr>
        <w:t>"О проведении месячника гражданской обороны на территории городского округа город Салават Республики Башкортостан"</w:t>
      </w:r>
      <w:r w:rsidR="00E8686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"О выполнении комплексного плана </w:t>
      </w:r>
      <w:r w:rsidR="00E8686E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обучению неработающего населения в области гражданской защиты в городском округе город Салават Республики Башкортостан на 201</w:t>
      </w:r>
      <w:r w:rsidR="00936CE8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8686E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" (протокол заседания комиссии от </w:t>
      </w:r>
      <w:r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8686E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r w:rsidR="00E8686E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36CE8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8686E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6CE8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8686E" w:rsidRPr="0093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8686E"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="00A2536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тесное взаимодействие с Управлением образования Администрации городского округа, руководящим составом общеобразовательных учреждений, учебных заведений начального, среднего и высшего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образования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A1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О и защиты от ЧС учащихся и студентов. Данное взаимодействие организовано в соответствии с принимаемыми на территории городского округа муниципальными правовыми актами по подготовке населения, в том числе учащихся и студентов в области ГО и защиты от ЧС, а также на основании ежегодного плана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, утверждённого главой Администрации городского округа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ЧС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ват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Управлением образова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,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ящим составо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, учебных заведений начального, среднего и высшего профессионального образования, расположенных на территории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Республики Башкортостан, проведены следующие мероприятия: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ь защиты дете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971" w:rsidRDefault="00090971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дружин юных пожарных по пожарно-прикладному спор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безопасности детей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CE8" w:rsidRPr="002B3EA8" w:rsidRDefault="00936CE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гражданской обороны.</w:t>
      </w:r>
    </w:p>
    <w:p w:rsidR="00331939" w:rsidRDefault="00506C38" w:rsidP="0053037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лават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осуществлялось ведение учёта подготовки органов управления, сил гражданской обороны и территориального звена городского округа город Салават Республики Башкортостан БТП РСЧС. Отчётные документы по мероприятиям обучения различных групп населения в наличии.</w:t>
      </w:r>
    </w:p>
    <w:p w:rsidR="00331939" w:rsidRPr="002B3EA8" w:rsidRDefault="00331939" w:rsidP="0053037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комплектования </w:t>
      </w:r>
      <w:r w:rsidRPr="0021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"Учебно-методический центр по гражданской обороне и чрезвычайным ситуациям Республики Башкортостан" </w:t>
      </w:r>
      <w:r w:rsidR="002D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93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декабря</w:t>
      </w:r>
      <w:r w:rsidR="002D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 </w:t>
      </w:r>
      <w:r w:rsidR="002D1567" w:rsidRPr="001405F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 на 100%.</w:t>
      </w:r>
      <w:r w:rsidR="00F34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31939" w:rsidRPr="002B3EA8" w:rsidRDefault="00331939" w:rsidP="0053037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го в сфере производства и обслуживания (далее – работающее население), способам защиты и действиям в ЧС, способам защиты от опасностей, </w:t>
      </w:r>
      <w:r w:rsidR="005E027A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5E027A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м методом бы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месту работы и осуществля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руководителями занятий по </w:t>
      </w:r>
      <w:r w:rsidRPr="002B3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и 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 и учреждений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подготовки работающего населения способам защиты и действиям в ЧС, способам защиты от опасностей, </w:t>
      </w:r>
      <w:r w:rsidR="00D8572E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D8572E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 по месту работы согласно рекомендуемым программам;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, тренировках и других плановых мероприятиях по защите от чрезвычайных ситуаций природного и техногенного характера, от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изучение способов защиты и действий в чрезвычайных ситуациях природного и техногенного характера, способов защиты от 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7E298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населения способам защиты и действиям в ЧС, способам защиты от опасностей, </w:t>
      </w:r>
      <w:r w:rsidR="008576CF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личестве 66 780 человек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                                   66 780 человек)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не занятого в сфере производства и обслуживания (далее – неработающе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), способам защиты и действиям в ЧС 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 и военного времени</w:t>
      </w:r>
      <w:r w:rsidR="00B93708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 методом был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-консультационных пунктах по гражданской обороне и чрезвычайным ситуациям (далее – УКП по ГОЧС) по месту жительства и осуществлял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нструкторами (консультантами) УКП по ГОЧС.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одготовки неработающего населения на УКП по ГОЧС являлись: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мероприятий, проводимых по тематике гражданской обороны и защиты от чрезвычайных ситуаций природного и техногенного характера (беседы, лекции, вечера вопросов и ответов, консультации, показ учебных фильмов и др.);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 и тренировках по гражданской обороне и защите от чрезвычайных ситуаций природного и техногенного характера по месту жительства; 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чтение памяток, листовок и пособий, прослушивание радиопередач и просмотр телепрограмм по тематике гражданской обороны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чрезвычайных ситуаций природного и техногенного характера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8455E"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Республики Башкортостан создано 11 УКП по ГОЧС. Подготовка неработающего населения способам защиты и действиям в чрезвычайных ситуациях осуществлялась по 12 часовой программе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проведения занятий с неработающим населением были образованы учебные группы, созданные из жителей одного дома, нескольких малых домов или подъездов. При создании учебных групп учитывались возраст, состояние здоровья, уровень подготовки обучаемых по вопросам ГО и защиты от ЧС природного и техногенного характера. В каждой из них был назначен руководитель группы из числа офицеров, прапорщиков запаса, активистов или же ветеранов МЧС России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 одной группой составляла 1-2 часа в день.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е внимание в ходе проведения учебного процесса уделялось практическим занятиям и тренировкам, в ходе которых отрабатывались действия по сигналам оповещения, </w:t>
      </w:r>
      <w:r w:rsidRPr="002B3EA8">
        <w:rPr>
          <w:rFonts w:ascii="Times New Roman" w:eastAsia="Calibri" w:hAnsi="Times New Roman" w:cs="Times New Roman"/>
          <w:sz w:val="28"/>
          <w:szCs w:val="28"/>
        </w:rPr>
        <w:t xml:space="preserve">в том числе комплексной системы экстренного оповещения населения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 эвакуационных мероприятий, а также правила пользования средствами индивидуальной и коллективной защиты. Кроме этого, важная роль в учебном процессе принадлежала самостоятельной работе по изучению учебно-методической лите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занятий и консультаций при осуществлении подготовки неработающего населения в области гражданской обороны и защиты от чрезвычайных ситуаций природного и техногенного характера привлекались сотрудники УКП по ГОЧС,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 здравоохранения</w:t>
      </w:r>
      <w:r w:rsidR="008B0709" w:rsidRPr="008B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070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пожарно-спасательной охраны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, территориального отдела Управления Роспотребнадзора по РБ в горо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алават и Ишимбайском район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среди неработающего населения 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                       (за АППГ – 1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D80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распространённых памяток составляет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936CE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936CE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8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7D183B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особам защиты и </w:t>
      </w:r>
      <w:r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 в чрезвычайных ситуациях мирного и военного времени </w:t>
      </w:r>
      <w:r w:rsidR="00F472A0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е население в количестве </w:t>
      </w:r>
      <w:r w:rsidR="007D183B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63353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183B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763353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7314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</w:t>
      </w:r>
      <w:r w:rsidR="00F472A0" w:rsidRP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7314" w:rsidRPr="007D183B">
        <w:rPr>
          <w:rFonts w:ascii="Times New Roman" w:eastAsia="Calibri" w:hAnsi="Times New Roman" w:cs="Times New Roman"/>
          <w:sz w:val="28"/>
          <w:szCs w:val="24"/>
        </w:rPr>
        <w:t>2</w:t>
      </w:r>
      <w:r w:rsidR="00936CE8" w:rsidRPr="007D183B">
        <w:rPr>
          <w:rFonts w:ascii="Times New Roman" w:eastAsia="Calibri" w:hAnsi="Times New Roman" w:cs="Times New Roman"/>
          <w:sz w:val="28"/>
          <w:szCs w:val="24"/>
        </w:rPr>
        <w:t>2</w:t>
      </w:r>
      <w:r w:rsidR="005A7314" w:rsidRPr="007D18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36CE8" w:rsidRPr="007D183B">
        <w:rPr>
          <w:rFonts w:ascii="Times New Roman" w:eastAsia="Calibri" w:hAnsi="Times New Roman" w:cs="Times New Roman"/>
          <w:sz w:val="28"/>
          <w:szCs w:val="24"/>
        </w:rPr>
        <w:t>572</w:t>
      </w:r>
      <w:r w:rsidR="005A7314" w:rsidRPr="007D18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="00936CE8" w:rsidRP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A8455E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изации организации 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 населения и повышения его качества на территории городского округа город Салават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следующие мероприятия: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, утверждён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ОПБ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заседания комиссии от </w:t>
      </w:r>
      <w:r w:rsidR="00741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B25E2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</w:t>
      </w:r>
      <w:r w:rsidR="00741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) и выполн</w:t>
      </w:r>
      <w:r w:rsidR="00A8455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лан мероприятий по обучению неработающего населения в области гражданской защиты в городском округе город Салават Республики Башкортостан на  201</w:t>
      </w:r>
      <w:r w:rsidR="00741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недрён в учебный процесс кроссвордодисайдный метод </w:t>
      </w:r>
      <w:r w:rsidR="00D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 населения городского округа город Салават Республики Башкортостан способам защиты и действиям в чрезвычайных ситуациях мирного и военного времени;</w:t>
      </w:r>
      <w:r w:rsidR="00D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достигших пенсионного возраста или временно неработающих,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м в случае угрозы или совершения террористических актов на учебно-консультационных пунктах по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е и чрезвычайным ситуациям;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ён смотр-конкурс учебно-консультационных пунктов по гражданской обороне и чрезвычайным ситуациям при жилищно-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онных организациях, расположенных на территории городского округа город Салават Республики Башкортос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 1 учебное заведение высшего профессионального образования (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ГБОУ ВО УГНТУ в г. Салават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,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профессионального образования, 1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школ, 2 лицея и 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3 гимназии.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е ФГБОУ ВПО УГНТУ в г. Салават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о 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633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466</w:t>
      </w:r>
      <w:r w:rsidR="007633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учебными пособиями и имуществом составляет 72%.   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чреждениях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A7314" w:rsidRPr="00942184">
        <w:rPr>
          <w:rFonts w:ascii="Times New Roman" w:hAnsi="Times New Roman" w:cs="Times New Roman"/>
          <w:sz w:val="28"/>
          <w:szCs w:val="24"/>
        </w:rPr>
        <w:t xml:space="preserve">3 </w:t>
      </w:r>
      <w:r w:rsidR="007D183B">
        <w:rPr>
          <w:rFonts w:ascii="Times New Roman" w:hAnsi="Times New Roman" w:cs="Times New Roman"/>
          <w:sz w:val="28"/>
          <w:szCs w:val="24"/>
        </w:rPr>
        <w:t>383</w:t>
      </w:r>
      <w:r w:rsidR="005A7314" w:rsidRPr="00942184">
        <w:rPr>
          <w:sz w:val="28"/>
          <w:szCs w:val="24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учебными пособиями и имуществом составляет 75%. В лучшую сторону по данному вопросу можно отметить </w:t>
      </w:r>
      <w:r w:rsidRPr="00942184">
        <w:rPr>
          <w:rFonts w:ascii="Times New Roman" w:eastAsia="Calibri" w:hAnsi="Times New Roman" w:cs="Times New Roman"/>
          <w:sz w:val="28"/>
          <w:szCs w:val="28"/>
        </w:rPr>
        <w:t>ГБПОУ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индустриальный коллед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за истекший период обучено    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500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учение курса ОБЖ в общеобразовательных учреждениях, расположенных на территории городского округа город Салават Республики Башкортостан, организовано в соответствии с Базисным учебным планом общеобразовательных учреждений Республики Башкортостан. В 1-4 классах курс ОБЖ изучается интегрирова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уроках по окружающему миру, 5-9 классах – интегрирова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уроках физической культуры, в 10-11 классах – в объёме             2 час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 виде отдельного предмета. Занятия по курсу ОБЖ соответственно проводят классные руководители, учителя физической культуры, преподаватели–организаторы курса ОБЖ.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нии МЧС России с учащейся молодёжью проведены следующие мероприятия:</w:t>
      </w:r>
    </w:p>
    <w:p w:rsidR="005A7314" w:rsidRPr="00942184" w:rsidRDefault="000B759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 (апрель-май, </w:t>
      </w:r>
      <w:r w:rsidR="002C68BF" w:rsidRPr="001251A6">
        <w:rPr>
          <w:rFonts w:ascii="Times New Roman" w:hAnsi="Times New Roman" w:cs="Times New Roman"/>
          <w:sz w:val="28"/>
        </w:rPr>
        <w:t>1</w:t>
      </w:r>
      <w:r w:rsidR="007D183B">
        <w:rPr>
          <w:rFonts w:ascii="Times New Roman" w:hAnsi="Times New Roman" w:cs="Times New Roman"/>
          <w:sz w:val="28"/>
        </w:rPr>
        <w:t>3</w:t>
      </w:r>
      <w:r w:rsidR="002C68BF" w:rsidRPr="001251A6">
        <w:rPr>
          <w:rFonts w:ascii="Times New Roman" w:hAnsi="Times New Roman" w:cs="Times New Roman"/>
          <w:sz w:val="28"/>
        </w:rPr>
        <w:t xml:space="preserve"> </w:t>
      </w:r>
      <w:r w:rsidR="007D183B">
        <w:rPr>
          <w:rFonts w:ascii="Times New Roman" w:hAnsi="Times New Roman" w:cs="Times New Roman"/>
          <w:sz w:val="28"/>
        </w:rPr>
        <w:t>976</w:t>
      </w:r>
      <w:r w:rsidR="002C68BF">
        <w:rPr>
          <w:sz w:val="28"/>
        </w:rPr>
        <w:t xml:space="preserve"> 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                            </w:t>
      </w:r>
      <w:r w:rsidR="002C68BF" w:rsidRPr="00996085">
        <w:rPr>
          <w:rFonts w:ascii="Times New Roman" w:hAnsi="Times New Roman" w:cs="Times New Roman"/>
          <w:sz w:val="28"/>
        </w:rPr>
        <w:t>1</w:t>
      </w:r>
      <w:r w:rsidR="007D183B">
        <w:rPr>
          <w:rFonts w:ascii="Times New Roman" w:hAnsi="Times New Roman" w:cs="Times New Roman"/>
          <w:sz w:val="28"/>
        </w:rPr>
        <w:t>5</w:t>
      </w:r>
      <w:r w:rsidR="002C68BF" w:rsidRPr="00996085">
        <w:rPr>
          <w:rFonts w:ascii="Times New Roman" w:hAnsi="Times New Roman" w:cs="Times New Roman"/>
          <w:sz w:val="28"/>
        </w:rPr>
        <w:t xml:space="preserve"> </w:t>
      </w:r>
      <w:r w:rsidR="007D183B">
        <w:rPr>
          <w:rFonts w:ascii="Times New Roman" w:hAnsi="Times New Roman" w:cs="Times New Roman"/>
          <w:sz w:val="28"/>
        </w:rPr>
        <w:t>733</w:t>
      </w:r>
      <w:r w:rsidR="002C68BF">
        <w:rPr>
          <w:sz w:val="28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8BF" w:rsidRDefault="002C68BF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дружин юных пожарных по пожарно-прикладному спорт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D364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1F1C1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</w:t>
      </w: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8BF" w:rsidRPr="009B5C03">
        <w:rPr>
          <w:rFonts w:ascii="Times New Roman" w:eastAsia="Calibri" w:hAnsi="Times New Roman" w:cs="Times New Roman"/>
          <w:sz w:val="28"/>
          <w:szCs w:val="28"/>
        </w:rPr>
        <w:t>месячник безопасности детей (с 15 августа по 15 сентября,                  1</w:t>
      </w:r>
      <w:r w:rsidR="007D183B">
        <w:rPr>
          <w:rFonts w:ascii="Times New Roman" w:eastAsia="Calibri" w:hAnsi="Times New Roman" w:cs="Times New Roman"/>
          <w:sz w:val="28"/>
          <w:szCs w:val="28"/>
        </w:rPr>
        <w:t>5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83B">
        <w:rPr>
          <w:rFonts w:ascii="Times New Roman" w:eastAsia="Calibri" w:hAnsi="Times New Roman" w:cs="Times New Roman"/>
          <w:sz w:val="28"/>
          <w:szCs w:val="28"/>
        </w:rPr>
        <w:t>497</w:t>
      </w:r>
      <w:r w:rsidR="002C68BF" w:rsidRPr="009B5C03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C68BF" w:rsidRPr="001F1C1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</w:t>
      </w:r>
      <w:r w:rsidR="002C6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68BF" w:rsidRPr="006774BB">
        <w:rPr>
          <w:rFonts w:ascii="Times New Roman" w:eastAsia="Calibri" w:hAnsi="Times New Roman" w:cs="Times New Roman"/>
          <w:sz w:val="28"/>
          <w:szCs w:val="28"/>
        </w:rPr>
        <w:t>14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83B">
        <w:rPr>
          <w:rFonts w:ascii="Times New Roman" w:eastAsia="Calibri" w:hAnsi="Times New Roman" w:cs="Times New Roman"/>
          <w:sz w:val="28"/>
          <w:szCs w:val="28"/>
        </w:rPr>
        <w:t>980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8BF" w:rsidRPr="009B5C03">
        <w:rPr>
          <w:rFonts w:ascii="Times New Roman" w:eastAsia="Calibri" w:hAnsi="Times New Roman" w:cs="Times New Roman"/>
          <w:sz w:val="28"/>
          <w:szCs w:val="28"/>
        </w:rPr>
        <w:t>)</w:t>
      </w:r>
      <w:r w:rsidR="002C68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ячник гражданской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68BF" w:rsidRP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 04 октября по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BF" w:rsidRP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C68BF" w:rsidRPr="002C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8BF" w:rsidRP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68BF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26 </w:t>
      </w:r>
      <w:r w:rsid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АППГ – 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D183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83B">
        <w:rPr>
          <w:rFonts w:ascii="Times New Roman" w:eastAsia="Times New Roman" w:hAnsi="Times New Roman" w:cs="Times New Roman"/>
          <w:sz w:val="28"/>
          <w:szCs w:val="20"/>
          <w:lang w:eastAsia="ru-RU"/>
        </w:rPr>
        <w:t>253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335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</w:t>
      </w:r>
      <w:r w:rsidR="007D183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Работа антитеррористической комиссии 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город </w:t>
      </w:r>
      <w:r w:rsidR="0035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ват Республики Башкортостан</w:t>
      </w:r>
    </w:p>
    <w:p w:rsidR="00331939" w:rsidRPr="00942184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комиссия городского округа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в соответствии с постановлением Администрации городского округа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9 июля 2012 года № 1658-п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7E298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работы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</w:t>
      </w:r>
      <w:r w:rsid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разработан и утверждён. Предусмотренные планом мероприятия по состоянию на </w:t>
      </w:r>
      <w:r w:rsidR="00936CE8">
        <w:rPr>
          <w:rFonts w:ascii="Times New Roman" w:eastAsia="Times New Roman" w:hAnsi="Times New Roman" w:cs="Times New Roman"/>
          <w:sz w:val="28"/>
          <w:szCs w:val="24"/>
          <w:lang w:eastAsia="ru-RU"/>
        </w:rPr>
        <w:t>06 декабря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201</w:t>
      </w:r>
      <w:r w:rsidR="007D183B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ыполнены в полном объёме. </w:t>
      </w:r>
    </w:p>
    <w:p w:rsidR="00331939" w:rsidRPr="00C007F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C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 w:rsidRPr="00C007F4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C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проведено                       </w:t>
      </w:r>
      <w:r w:rsidR="00C007F4"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C007F4"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  <w:r w:rsidRPr="00C0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0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, на которых рассмотрены </w:t>
      </w:r>
      <w:r w:rsidR="00C007F4" w:rsidRPr="00C00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C00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 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7D183B"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7D183B"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мотрено </w:t>
      </w:r>
      <w:r w:rsidR="007D183B"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00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ов). </w:t>
      </w:r>
    </w:p>
    <w:p w:rsidR="00343F42" w:rsidRDefault="00343F42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Сведения о чрезвычайных ситуациях, произошедших на территории городского округа город Салават Республики </w:t>
      </w:r>
      <w:r w:rsidR="00D95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ортостан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город Салават Республики Башкортостан за               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7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резвычайных ситуаций н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 0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BCA" w:rsidRPr="00942184" w:rsidRDefault="00480BC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20" w:rsidRPr="00480BCA" w:rsidRDefault="00AA755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480BCA" w:rsidRPr="004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480BCA" w:rsidRPr="00480BCA">
        <w:rPr>
          <w:rFonts w:ascii="Times New Roman" w:hAnsi="Times New Roman" w:cs="Times New Roman"/>
          <w:b/>
          <w:sz w:val="28"/>
          <w:szCs w:val="28"/>
        </w:rPr>
        <w:t xml:space="preserve">поисково-спасательного отряда Управления по делам </w:t>
      </w:r>
      <w:r w:rsidR="00AA4A69">
        <w:rPr>
          <w:rFonts w:ascii="Times New Roman" w:hAnsi="Times New Roman" w:cs="Times New Roman"/>
          <w:b/>
          <w:sz w:val="28"/>
          <w:szCs w:val="28"/>
        </w:rPr>
        <w:t>ГО и ЧС г. Салавата</w:t>
      </w:r>
    </w:p>
    <w:p w:rsidR="00A71A83" w:rsidRPr="00480BCA" w:rsidRDefault="00480BCA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В</w:t>
      </w:r>
      <w:r w:rsidR="00A71A83" w:rsidRPr="00480BCA">
        <w:rPr>
          <w:rFonts w:ascii="Times New Roman" w:hAnsi="Times New Roman" w:cs="Times New Roman"/>
          <w:sz w:val="28"/>
          <w:szCs w:val="28"/>
        </w:rPr>
        <w:t xml:space="preserve"> целях оперативного реагирования на чрезвычайные ситуации природного и техногенного характера, предупреждения, локализации и ликвидации их последствий, своевременного оказания помощи пострадавшим, проведения аварийно-спасательных и других неотложных работ на территории городского округа город Салават Республики Башкортостан создан поисково-спасательный отряд (далее – ПСО) Управлен</w:t>
      </w:r>
      <w:r w:rsidRPr="00480BCA">
        <w:rPr>
          <w:rFonts w:ascii="Times New Roman" w:hAnsi="Times New Roman" w:cs="Times New Roman"/>
          <w:sz w:val="28"/>
          <w:szCs w:val="28"/>
        </w:rPr>
        <w:t>и</w:t>
      </w:r>
      <w:r w:rsidR="00D51BB9">
        <w:rPr>
          <w:rFonts w:ascii="Times New Roman" w:hAnsi="Times New Roman" w:cs="Times New Roman"/>
          <w:sz w:val="28"/>
          <w:szCs w:val="28"/>
        </w:rPr>
        <w:t>я</w:t>
      </w:r>
      <w:r w:rsidRPr="00480BCA">
        <w:rPr>
          <w:rFonts w:ascii="Times New Roman" w:hAnsi="Times New Roman" w:cs="Times New Roman"/>
          <w:sz w:val="28"/>
          <w:szCs w:val="28"/>
        </w:rPr>
        <w:t xml:space="preserve"> по делам ГО и ЧС г. Салавата</w:t>
      </w:r>
      <w:r w:rsidR="00A71A83" w:rsidRPr="00480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A83" w:rsidRPr="00480BCA" w:rsidRDefault="00A71A83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Место базирования ПСО Управлен</w:t>
      </w:r>
      <w:r w:rsidR="00763353">
        <w:rPr>
          <w:rFonts w:ascii="Times New Roman" w:hAnsi="Times New Roman" w:cs="Times New Roman"/>
          <w:sz w:val="28"/>
          <w:szCs w:val="28"/>
        </w:rPr>
        <w:t xml:space="preserve">ия по делам ГО и ЧС г. Салавата </w:t>
      </w:r>
      <w:r w:rsidR="00763353" w:rsidRPr="00480BCA">
        <w:rPr>
          <w:rFonts w:ascii="Times New Roman" w:hAnsi="Times New Roman" w:cs="Times New Roman"/>
          <w:sz w:val="28"/>
          <w:szCs w:val="28"/>
        </w:rPr>
        <w:t>–</w:t>
      </w:r>
      <w:r w:rsidR="00763353">
        <w:rPr>
          <w:rFonts w:ascii="Times New Roman" w:hAnsi="Times New Roman" w:cs="Times New Roman"/>
          <w:sz w:val="28"/>
          <w:szCs w:val="28"/>
        </w:rPr>
        <w:t xml:space="preserve"> </w:t>
      </w:r>
      <w:r w:rsidRPr="00480BCA">
        <w:rPr>
          <w:rFonts w:ascii="Times New Roman" w:hAnsi="Times New Roman" w:cs="Times New Roman"/>
          <w:sz w:val="28"/>
          <w:szCs w:val="28"/>
        </w:rPr>
        <w:t xml:space="preserve"> район городского пляжа, корпус № 1.</w:t>
      </w:r>
    </w:p>
    <w:p w:rsidR="00A71A83" w:rsidRPr="00665C81" w:rsidRDefault="00A71A83" w:rsidP="0053037A">
      <w:pPr>
        <w:pStyle w:val="21"/>
        <w:ind w:firstLine="709"/>
        <w:rPr>
          <w:i w:val="0"/>
          <w:szCs w:val="28"/>
        </w:rPr>
      </w:pPr>
      <w:r w:rsidRPr="00665C81">
        <w:rPr>
          <w:i w:val="0"/>
          <w:szCs w:val="28"/>
        </w:rPr>
        <w:t>ПСО Управления по делам ГО и ЧС г. Салавата аттестован                         401 административной территориальной аттестационной комиссией Республики Башкортостан и имеет свидетельство на право ведения поисково-спасательных работ, аварийно-спасательных работ, связанных с тушением пожаров</w:t>
      </w:r>
      <w:r w:rsidR="0087656E">
        <w:rPr>
          <w:i w:val="0"/>
          <w:szCs w:val="28"/>
        </w:rPr>
        <w:t>,</w:t>
      </w:r>
      <w:r w:rsidRPr="00665C81">
        <w:rPr>
          <w:i w:val="0"/>
          <w:szCs w:val="28"/>
        </w:rPr>
        <w:t xml:space="preserve"> и газоспасательных работ от 20 мая 201</w:t>
      </w:r>
      <w:r w:rsidR="0020100B">
        <w:rPr>
          <w:i w:val="0"/>
          <w:szCs w:val="28"/>
        </w:rPr>
        <w:t>6</w:t>
      </w:r>
      <w:r w:rsidRPr="00665C81">
        <w:rPr>
          <w:i w:val="0"/>
          <w:szCs w:val="28"/>
        </w:rPr>
        <w:t xml:space="preserve"> года № 4070.</w:t>
      </w:r>
    </w:p>
    <w:p w:rsidR="008D2D3E" w:rsidRPr="00C54FED" w:rsidRDefault="008D2D3E" w:rsidP="0053037A">
      <w:pPr>
        <w:pStyle w:val="a8"/>
        <w:ind w:firstLine="709"/>
        <w:rPr>
          <w:szCs w:val="28"/>
        </w:rPr>
      </w:pPr>
      <w:r w:rsidRPr="00C54FED">
        <w:rPr>
          <w:szCs w:val="28"/>
        </w:rPr>
        <w:t xml:space="preserve">ПСО Управления по делам ГО и ЧС г. Салавата включает в себя: </w:t>
      </w:r>
    </w:p>
    <w:p w:rsidR="008D2D3E" w:rsidRPr="00C54FED" w:rsidRDefault="008D2D3E" w:rsidP="0053037A">
      <w:pPr>
        <w:pStyle w:val="a8"/>
        <w:ind w:firstLine="709"/>
        <w:rPr>
          <w:szCs w:val="28"/>
        </w:rPr>
      </w:pPr>
      <w:r w:rsidRPr="00C54FED">
        <w:rPr>
          <w:szCs w:val="28"/>
        </w:rPr>
        <w:t xml:space="preserve">- руководящий состав ПСО Управления по делам ГО и ЧС                       г. Салавата; </w:t>
      </w:r>
    </w:p>
    <w:p w:rsidR="008D2D3E" w:rsidRPr="00C54FED" w:rsidRDefault="008D2D3E" w:rsidP="0053037A">
      <w:pPr>
        <w:pStyle w:val="a8"/>
        <w:ind w:firstLine="709"/>
        <w:rPr>
          <w:szCs w:val="28"/>
        </w:rPr>
      </w:pPr>
      <w:r w:rsidRPr="00C54FED">
        <w:rPr>
          <w:szCs w:val="28"/>
        </w:rPr>
        <w:t>- спасателей ПСО Управления по делам ГО и ЧС г. Салавата.</w:t>
      </w:r>
    </w:p>
    <w:p w:rsidR="008D2D3E" w:rsidRPr="00C54FED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СО Управления по делам ГО и ЧС              г. Салавата осуществляет начальник ПСО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               г</w:t>
      </w:r>
      <w:r w:rsidRPr="00C54FED">
        <w:rPr>
          <w:rFonts w:ascii="Times New Roman" w:hAnsi="Times New Roman" w:cs="Times New Roman"/>
          <w:sz w:val="28"/>
          <w:szCs w:val="28"/>
        </w:rPr>
        <w:t>. Салавата.</w:t>
      </w:r>
    </w:p>
    <w:p w:rsidR="008D2D3E" w:rsidRPr="00C54FED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ПСО Управления по делам ГО и ЧС г. Салавата состоит                          из 4 поисково-спасательных групп круглосуточного дежурства, каждая из которых состоит из </w:t>
      </w:r>
      <w:r w:rsidR="007D183B">
        <w:rPr>
          <w:rFonts w:ascii="Times New Roman" w:hAnsi="Times New Roman" w:cs="Times New Roman"/>
          <w:sz w:val="28"/>
          <w:szCs w:val="28"/>
        </w:rPr>
        <w:t>4-</w:t>
      </w:r>
      <w:r w:rsidRPr="00C54FED">
        <w:rPr>
          <w:rFonts w:ascii="Times New Roman" w:hAnsi="Times New Roman" w:cs="Times New Roman"/>
          <w:sz w:val="28"/>
          <w:szCs w:val="28"/>
        </w:rPr>
        <w:t>5 спасателей.</w:t>
      </w:r>
    </w:p>
    <w:p w:rsidR="008D2D3E" w:rsidRPr="00C54FED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lastRenderedPageBreak/>
        <w:t>ПСО Управления по делам ГО и ЧС г. Салавата имеет оперативные транспортные средства с соответствующей цветографической раскраской и надписями, средства связи, приборы для подачи специальных световых и звуковых сигналов, а также другое оборудование, необходимое для проведения спасательных работ.</w:t>
      </w:r>
    </w:p>
    <w:p w:rsidR="008D2D3E" w:rsidRPr="00C54FED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Pr="00C5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Pr="00C54FED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C54FED">
        <w:rPr>
          <w:rFonts w:ascii="Times New Roman" w:hAnsi="Times New Roman" w:cs="Times New Roman"/>
          <w:sz w:val="28"/>
          <w:szCs w:val="28"/>
        </w:rPr>
        <w:t>г. Салавата, с учётом обеспечения работ в автономном режиме, личным составом составляет 9</w:t>
      </w:r>
      <w:r w:rsidR="0037191F">
        <w:rPr>
          <w:rFonts w:ascii="Times New Roman" w:hAnsi="Times New Roman" w:cs="Times New Roman"/>
          <w:sz w:val="28"/>
          <w:szCs w:val="28"/>
        </w:rPr>
        <w:t>5</w:t>
      </w:r>
      <w:r w:rsidRPr="00C54FED">
        <w:rPr>
          <w:rFonts w:ascii="Times New Roman" w:hAnsi="Times New Roman" w:cs="Times New Roman"/>
          <w:sz w:val="28"/>
          <w:szCs w:val="28"/>
        </w:rPr>
        <w:t>%, техническая оснащённость – 100%.</w:t>
      </w:r>
    </w:p>
    <w:p w:rsidR="008D2D3E" w:rsidRPr="00C54FED" w:rsidRDefault="008D2D3E" w:rsidP="0053037A">
      <w:pPr>
        <w:pStyle w:val="21"/>
        <w:ind w:firstLine="709"/>
        <w:rPr>
          <w:i w:val="0"/>
          <w:szCs w:val="28"/>
        </w:rPr>
      </w:pPr>
      <w:r w:rsidRPr="00C54FED">
        <w:rPr>
          <w:i w:val="0"/>
          <w:szCs w:val="28"/>
        </w:rPr>
        <w:t xml:space="preserve">Документация </w:t>
      </w:r>
      <w:r w:rsidRPr="00C54FED">
        <w:rPr>
          <w:i w:val="0"/>
          <w:color w:val="000000" w:themeColor="text1"/>
          <w:szCs w:val="28"/>
        </w:rPr>
        <w:t xml:space="preserve">ПСО </w:t>
      </w:r>
      <w:r w:rsidRPr="00C54FED">
        <w:rPr>
          <w:bCs/>
          <w:i w:val="0"/>
          <w:szCs w:val="28"/>
        </w:rPr>
        <w:t xml:space="preserve">Управления по делам ГО и ЧС </w:t>
      </w:r>
      <w:r w:rsidRPr="00C54FED">
        <w:rPr>
          <w:i w:val="0"/>
          <w:szCs w:val="28"/>
        </w:rPr>
        <w:t>г. Салавата разработана в соответствии с "Типовым перечнем документации поисково-спасательных формирований" в полном объёме.</w:t>
      </w:r>
    </w:p>
    <w:p w:rsidR="008D2D3E" w:rsidRPr="00F90BD0" w:rsidRDefault="008D2D3E" w:rsidP="0053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Целями деятельности ПСО Управления по делам ГО и ЧС г. Салавата являются:</w:t>
      </w:r>
    </w:p>
    <w:p w:rsidR="008D2D3E" w:rsidRPr="00F90BD0" w:rsidRDefault="008D2D3E" w:rsidP="0053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8D2D3E" w:rsidRPr="00F90BD0" w:rsidRDefault="008D2D3E" w:rsidP="0053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защита населения от чрезвычайных ситуаций.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 w:rsidRPr="001313D7">
        <w:rPr>
          <w:szCs w:val="28"/>
        </w:rPr>
        <w:t xml:space="preserve">В соответствии с постановлением Правительства Российской Федерации от 30 декабря 2003 года № 794 "О единой государственной системе предупреждения и ликвидации чрезвычайных ситуаций" ПСО Управления по делам ГО и ЧС г. Салавата функционирует в трёх режимах: 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вседневной деятельности;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вышенной готовности;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чрезвычайной ситуации.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 w:rsidRPr="001313D7">
        <w:rPr>
          <w:szCs w:val="28"/>
        </w:rPr>
        <w:t xml:space="preserve">Порядок функционирования ПСО Управления по делам ГО и ЧС </w:t>
      </w:r>
      <w:r>
        <w:rPr>
          <w:szCs w:val="28"/>
        </w:rPr>
        <w:t xml:space="preserve">                     </w:t>
      </w:r>
      <w:r w:rsidRPr="001313D7">
        <w:rPr>
          <w:szCs w:val="28"/>
        </w:rPr>
        <w:t>г. Салавата в режиме повседневной деятельности: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а)</w:t>
      </w:r>
      <w:r w:rsidRPr="001313D7">
        <w:rPr>
          <w:szCs w:val="28"/>
        </w:rPr>
        <w:t xml:space="preserve"> в режиме повседневной деятельности ПСО Управления по делам ГО и ЧС г. Салавата осуществляет круглосуточное дежурство, находясь в готовности к экстренному реагированию на угрозу или возникновение чрезвычайной ситуации, и обеспечивает: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ддержание личного состава в готовности к реагированию на угрозу или возникновение чрезвычайной ситуации;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ддержание в готовности к применению техники, имущества и снаряжения;</w:t>
      </w:r>
    </w:p>
    <w:p w:rsidR="008D2D3E" w:rsidRPr="001313D7" w:rsidRDefault="008D2D3E" w:rsidP="0053037A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несение необходимых дополнений и изменений в документы по реагированию ПСО Управления по делам ГО и ЧС г. Салавата на чрезвычайную ситуацию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51">
        <w:rPr>
          <w:rFonts w:ascii="Times New Roman" w:hAnsi="Times New Roman" w:cs="Times New Roman"/>
          <w:sz w:val="28"/>
          <w:szCs w:val="28"/>
        </w:rPr>
        <w:t>б)</w:t>
      </w:r>
      <w:r w:rsidRPr="00F90BD0">
        <w:rPr>
          <w:rFonts w:ascii="Times New Roman" w:hAnsi="Times New Roman" w:cs="Times New Roman"/>
          <w:sz w:val="28"/>
          <w:szCs w:val="28"/>
        </w:rPr>
        <w:t xml:space="preserve"> основными мероприятиями, проводимыми ПСО Управления по делам ГО и ЧС г. Салавата в режиме повседневной деятельности, являются: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существление основных видов повседневной деятельности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ланирование действий ПСО Управления по делам ГО и ЧС                           г. Салавата, организация подготовки и обеспечения его деятельности; 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- проведение учений и тренировок с личным составом ПСО Управления по делам ГО и ЧС г. Салавата с целью отработки действий при переводе Управления по делам ГО и ЧС г. Салавата в режимы повышенной </w:t>
      </w:r>
      <w:r w:rsidRPr="00F90BD0">
        <w:rPr>
          <w:rFonts w:ascii="Times New Roman" w:hAnsi="Times New Roman" w:cs="Times New Roman"/>
          <w:sz w:val="28"/>
          <w:szCs w:val="28"/>
        </w:rPr>
        <w:lastRenderedPageBreak/>
        <w:t>готовности и (или) чрезвычайной ситуации, а также при выполнении аварийно-спасательных и других неотложных работ в условиях угрозы возникновения и возникновени</w:t>
      </w:r>
      <w:r w:rsidR="00762351">
        <w:rPr>
          <w:rFonts w:ascii="Times New Roman" w:hAnsi="Times New Roman" w:cs="Times New Roman"/>
          <w:sz w:val="28"/>
          <w:szCs w:val="28"/>
        </w:rPr>
        <w:t>я</w:t>
      </w:r>
      <w:r w:rsidRPr="00F90BD0">
        <w:rPr>
          <w:rFonts w:ascii="Times New Roman" w:hAnsi="Times New Roman" w:cs="Times New Roman"/>
          <w:sz w:val="28"/>
          <w:szCs w:val="28"/>
        </w:rPr>
        <w:t xml:space="preserve"> чрезвычайной ситуации.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Порядок функционирования ПСО Управления по делам ГО и ЧС             г. Салавата в режиме повышенной готовности: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а) в режиме повышенной готовности ПСО Управления по делам ГО и ЧС г. Салавата переводится решением главы Администрации городского округа город Салават Республики Башкортостан. В данном режиме ПСО Управления по делам ГО и ЧС г. Салавата обеспечивает:</w:t>
      </w:r>
    </w:p>
    <w:p w:rsidR="008D2D3E" w:rsidRPr="00F90BD0" w:rsidRDefault="008D2D3E" w:rsidP="005303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D0">
        <w:rPr>
          <w:sz w:val="28"/>
          <w:szCs w:val="28"/>
        </w:rPr>
        <w:t>- заблаговременную подготовку к возможным действиям в случае возникновения соответствующей чрезвычайной ситуации;</w:t>
      </w:r>
    </w:p>
    <w:p w:rsidR="008D2D3E" w:rsidRPr="00F90BD0" w:rsidRDefault="008D2D3E" w:rsidP="005303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D0">
        <w:rPr>
          <w:sz w:val="28"/>
          <w:szCs w:val="28"/>
        </w:rPr>
        <w:t>- подготовку к немедленному применению техники, имущества и снаряжения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б) основными мероприятиями, проводимыми ПСО Управления по делам ГО и ЧС г. Салавата в режиме повышенной готовности, являются:</w:t>
      </w:r>
    </w:p>
    <w:p w:rsidR="008D2D3E" w:rsidRPr="00F90BD0" w:rsidRDefault="006F3592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диационной и</w:t>
      </w:r>
      <w:r w:rsidR="008D2D3E" w:rsidRPr="00F90BD0">
        <w:rPr>
          <w:rFonts w:ascii="Times New Roman" w:hAnsi="Times New Roman" w:cs="Times New Roman"/>
          <w:sz w:val="28"/>
          <w:szCs w:val="28"/>
        </w:rPr>
        <w:t xml:space="preserve"> химической разведки в прогнозируемой зоне возникновения чрезвычайной ситуации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оведение учений с личным составом ПСО Управления по делам ГО и ЧС г. Салавата с целью отработки действий при выполнении аварийно-спасательных и других неотложных работ в зоне чрезвычайной ситуации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Порядок функционирования ПСО Управления по делам ГО и ЧС                 г. Салавата в режиме чрезвычайной ситуации:</w:t>
      </w:r>
    </w:p>
    <w:p w:rsidR="008D2D3E" w:rsidRPr="001313D7" w:rsidRDefault="008D2D3E" w:rsidP="005303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313D7">
        <w:rPr>
          <w:sz w:val="28"/>
          <w:szCs w:val="28"/>
        </w:rPr>
        <w:t xml:space="preserve"> в режим чрезвычайной ситуации ПСО Управления по делам ГО и ЧС г. Салавата переводится решением главы Администрации городского округа город Салават Республики Башкортостан. В данном режиме ПСО Управления по делам ГО и ЧС г. Салавата обеспечивает: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защиту населения и территорий от чрезвычайных ситуаций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ликвидацию последствий чрезвычайных ситуаций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всестороннее обеспечение действий сил ПСО Управления по делам ГО и ЧС г. Салавата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бмен информацией в зоне чрезвычайной ситуации и в ходе проведения работ по её ликвидации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жизнеобеспечение населения в чрезвычайных ситуациях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б) основными мероприятиями, проводимыми ПСО Управления по делам ГО и ЧС г. Салавата в режиме чрезвычайной ситуации, являются: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рганизация радиационной</w:t>
      </w:r>
      <w:r w:rsidR="006F3592">
        <w:rPr>
          <w:szCs w:val="28"/>
        </w:rPr>
        <w:t xml:space="preserve"> и</w:t>
      </w:r>
      <w:r w:rsidRPr="001313D7">
        <w:rPr>
          <w:szCs w:val="28"/>
        </w:rPr>
        <w:t xml:space="preserve"> химической разведки района чрезвычайной ситуации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пределение границ зоны чрезвычайной ситуации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ыявление мест нахождения пострадавших, их количества и общего физического состояния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1313D7">
        <w:rPr>
          <w:szCs w:val="28"/>
        </w:rPr>
        <w:t xml:space="preserve"> выдвижение в район чрезвычайной ситуации основного состава                    ПСО Управления по делам ГО и ЧС г. Салавата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извлечение пострадавших из-под завалов, из горящих зданий, повреждённых транспортных средств, затопленных домов (помещений)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 первой помощи пострадавшим на местах, проведение совместно с медицинскими подразделениями лечебно-эвакуационных мероприятий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локализация зоны чрезвычайной ситуации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, при необходимости, помощи в полной или частичной эвакуации населения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роведение совместных действий с аварийно-восстановительными формированиями жилищно-коммунального хозяйства и энергетического комплекса городского округа при ведении восстановительных работ на объектах жилищно-коммунального хозяйства и жизнеобеспечения населения;</w:t>
      </w:r>
    </w:p>
    <w:p w:rsidR="008D2D3E" w:rsidRPr="001313D7" w:rsidRDefault="008D2D3E" w:rsidP="0053037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 помощи в проведении дезинфекции, дегазации, дезактивации (дератизации в очагах биолого-социальных чрезвычайных ситуаций) совместно с соответствующими силами территориального звена городского округа город Салават Республики Башкортостан Башкирской территориальной подсистемы единой </w:t>
      </w:r>
      <w:r w:rsidRPr="001313D7">
        <w:rPr>
          <w:color w:val="000000"/>
          <w:szCs w:val="28"/>
        </w:rPr>
        <w:t xml:space="preserve">государственной системы предупреждения и ликвидации </w:t>
      </w:r>
      <w:r w:rsidRPr="001313D7">
        <w:rPr>
          <w:szCs w:val="28"/>
        </w:rPr>
        <w:t>чрезвычайных ситуаций. Проведение работ по демеркуризации;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материально-техническому обеспечению аварийно-спасательных и других неотложных работ.</w:t>
      </w:r>
    </w:p>
    <w:p w:rsidR="008D2D3E" w:rsidRPr="00F90BD0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го положения по обстоятельствам, предусмотренным в пункте "а" статьи 3 Федерального конституционного закона </w:t>
      </w:r>
      <w:r w:rsidRPr="00F90BD0">
        <w:rPr>
          <w:rFonts w:ascii="Times New Roman" w:hAnsi="Times New Roman" w:cs="Times New Roman"/>
          <w:sz w:val="28"/>
          <w:szCs w:val="28"/>
          <w:shd w:val="clear" w:color="auto" w:fill="FFFFFF"/>
        </w:rPr>
        <w:t>от 30 мая 2001 года № 3-</w:t>
      </w:r>
      <w:r w:rsidRPr="00F90B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КЗ </w:t>
      </w:r>
      <w:r w:rsidRPr="00F90BD0">
        <w:rPr>
          <w:rFonts w:ascii="Times New Roman" w:hAnsi="Times New Roman" w:cs="Times New Roman"/>
          <w:sz w:val="28"/>
          <w:szCs w:val="28"/>
        </w:rPr>
        <w:t>"О чрезвычайном положении", для ПСО Управления по делам ГО и ЧС г. Салавата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– режим чрезвычайной ситуации.</w:t>
      </w:r>
    </w:p>
    <w:p w:rsidR="008D2D3E" w:rsidRDefault="008D2D3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В режиме чрезвычайного положения ПСО Управления по делам ГО и ЧС г. Салавата функционируе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8D2D3E" w:rsidRPr="00F90BD0" w:rsidRDefault="008D2D3E" w:rsidP="0053037A">
      <w:pPr>
        <w:pStyle w:val="3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риведение в готовность к действиям по предназначению ПСО Управления по делам ГО и ЧС г. Салавата осуществляется в соответствии с Планом приведения Управления по делам ГО и ЧС г. Салавата в готовность к применению по предназначению в мирное время. Кроме этого, мероприятия по обеспечению готовности к выполнению задач по предназначению представлены в плане профессиональной подготовки спасателей  ПСО Управления по делам ГО и ЧС г. Салавата на 201</w:t>
      </w:r>
      <w:r w:rsidR="007D183B">
        <w:rPr>
          <w:rFonts w:ascii="Times New Roman" w:hAnsi="Times New Roman" w:cs="Times New Roman"/>
          <w:color w:val="000000" w:themeColor="text1"/>
          <w:szCs w:val="28"/>
        </w:rPr>
        <w:t>7</w:t>
      </w: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 год.</w:t>
      </w:r>
    </w:p>
    <w:p w:rsidR="008D2D3E" w:rsidRPr="00F90BD0" w:rsidRDefault="008D2D3E" w:rsidP="0053037A">
      <w:pPr>
        <w:pStyle w:val="aa"/>
        <w:ind w:firstLine="709"/>
        <w:jc w:val="both"/>
        <w:rPr>
          <w:color w:val="000000" w:themeColor="text1"/>
          <w:szCs w:val="28"/>
        </w:rPr>
      </w:pPr>
      <w:r w:rsidRPr="00F90BD0">
        <w:rPr>
          <w:color w:val="000000" w:themeColor="text1"/>
          <w:szCs w:val="28"/>
        </w:rPr>
        <w:t xml:space="preserve">Контроль за готовностью сил и средств ПСО Управления по делам ГО и ЧС г. Салавата к оперативному применению по предназначению осуществлялся при проведении тактико-специальных учений, тренировок и </w:t>
      </w:r>
      <w:r w:rsidRPr="00F90BD0">
        <w:rPr>
          <w:color w:val="000000" w:themeColor="text1"/>
          <w:szCs w:val="28"/>
        </w:rPr>
        <w:lastRenderedPageBreak/>
        <w:t>занятий, а также при проверках несения службы ответственными лицами.</w:t>
      </w:r>
    </w:p>
    <w:p w:rsidR="008D2D3E" w:rsidRPr="00F90BD0" w:rsidRDefault="008D2D3E" w:rsidP="0053037A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одготовка спасателей ПСО Управления по делам ГО и ЧС г. Салавата к ведению аварийно-спасательных работ организована в соответствии со Сборником примерных программ профессиональной подготовки спасателей МЧС России к ведению поисково-спасательных работ (изд. 2015 года).</w:t>
      </w:r>
    </w:p>
    <w:p w:rsidR="008D2D3E" w:rsidRPr="00F90BD0" w:rsidRDefault="008D2D3E" w:rsidP="0053037A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Все спасатели имеют книжки спасателей, которые заполняются правильно и своевременно. Документы, подтверждающие прохождение спасателями обучения на основании программ подготовки спасателей, владение различными специальностями, имеются.</w:t>
      </w:r>
    </w:p>
    <w:p w:rsidR="008D2D3E" w:rsidRPr="00F90BD0" w:rsidRDefault="008D2D3E" w:rsidP="0053037A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рограмма подготовки спасателей на 201</w:t>
      </w:r>
      <w:r w:rsidR="007D183B">
        <w:rPr>
          <w:rFonts w:ascii="Times New Roman" w:hAnsi="Times New Roman" w:cs="Times New Roman"/>
          <w:color w:val="000000" w:themeColor="text1"/>
          <w:szCs w:val="28"/>
        </w:rPr>
        <w:t>7</w:t>
      </w: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 год выполнена в полном объёме, учёт профессиональной и физической подготовки ведётся в учебных журналах, расписание занятий на каждый месяц и оформленные план</w:t>
      </w:r>
      <w:r w:rsidR="006F3592">
        <w:rPr>
          <w:rFonts w:ascii="Times New Roman" w:hAnsi="Times New Roman" w:cs="Times New Roman"/>
          <w:color w:val="000000" w:themeColor="text1"/>
          <w:szCs w:val="28"/>
        </w:rPr>
        <w:t>ы -</w:t>
      </w: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 конспекты у руководителей занятий имеются. Учебные занятия проводят начальник ПСО Управления по делам ГО и ЧС г. Салавата, врачи ГБУЗ РБ Городская больница г. Салавата, психологи, сотрудники ФПС. </w:t>
      </w:r>
    </w:p>
    <w:p w:rsidR="008D2D3E" w:rsidRPr="00F90BD0" w:rsidRDefault="008D2D3E" w:rsidP="0053037A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Работа по повышению классной квалификации ведётся. Периодическая и внеочередная аттестация спасателей ПСО Управления по делам ГО и ЧС </w:t>
      </w:r>
      <w:r w:rsidR="006F3592">
        <w:rPr>
          <w:rFonts w:ascii="Times New Roman" w:hAnsi="Times New Roman" w:cs="Times New Roman"/>
          <w:color w:val="000000" w:themeColor="text1"/>
          <w:szCs w:val="28"/>
        </w:rPr>
        <w:t xml:space="preserve">             </w:t>
      </w:r>
      <w:r w:rsidRPr="007D183B">
        <w:rPr>
          <w:rFonts w:ascii="Times New Roman" w:hAnsi="Times New Roman" w:cs="Times New Roman"/>
          <w:color w:val="000000" w:themeColor="text1"/>
          <w:szCs w:val="28"/>
        </w:rPr>
        <w:t xml:space="preserve">г. Салавата проводится на основании постановления </w:t>
      </w:r>
      <w:r w:rsidR="007D183B" w:rsidRPr="007D183B">
        <w:rPr>
          <w:rFonts w:ascii="Times New Roman" w:hAnsi="Times New Roman" w:cs="Times New Roman"/>
        </w:rPr>
        <w:t>Правительства Российской Федерации от 22 декабря 2011 года №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</w:t>
      </w:r>
      <w:r w:rsidRPr="00F90BD0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8B5910" w:rsidRDefault="008D2D3E" w:rsidP="0053037A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Все спасатели имеют удостоверения о прохождении первоначальной психологической и медицинской подготовки, удостоверения об имеющихся специальностях и спортивных разрядах.</w:t>
      </w:r>
    </w:p>
    <w:p w:rsidR="008B5910" w:rsidRPr="00AA3D7B" w:rsidRDefault="008B5910" w:rsidP="008B5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7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лужебной деятельности спасательной службы  во многом зависит от морально-психологического климата и взаимоотношений между работодателем и работниками, их сплоченности, наличия, а также способов разрешения и предупреждения межличностных конфликтов.</w:t>
      </w:r>
    </w:p>
    <w:p w:rsidR="008D2D3E" w:rsidRPr="000E2FB5" w:rsidRDefault="008B5910" w:rsidP="008B5910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auto"/>
          <w:szCs w:val="28"/>
        </w:rPr>
      </w:pPr>
      <w:r w:rsidRPr="00AA3D7B">
        <w:rPr>
          <w:rFonts w:ascii="Times New Roman" w:eastAsia="Times New Roman" w:hAnsi="Times New Roman" w:cs="Times New Roman"/>
          <w:color w:val="auto"/>
          <w:szCs w:val="28"/>
        </w:rPr>
        <w:t>Необходимо кардинально изменить отношение работников ПСО к неукоснительному исполнению своих должностных обязанностей, приказов и указаний руководства. Имеется необходимость предусматривать оптимизацию взаимоотношений в коллективе. Д</w:t>
      </w:r>
      <w:bookmarkStart w:id="0" w:name="_GoBack"/>
      <w:bookmarkEnd w:id="0"/>
      <w:r w:rsidRPr="00AA3D7B">
        <w:rPr>
          <w:rFonts w:ascii="Times New Roman" w:eastAsia="Times New Roman" w:hAnsi="Times New Roman" w:cs="Times New Roman"/>
          <w:color w:val="auto"/>
          <w:szCs w:val="28"/>
        </w:rPr>
        <w:t>ля этого требуется целенаправленная грамотная работа по созданию в коллективе атмосферы доверия и взаимопонимания. Это особенно актуально в связи с напряженным и опасным характером труда работников в экстремальных условиях.</w:t>
      </w:r>
      <w:r w:rsidR="008D2D3E" w:rsidRPr="000E2FB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E82C04" w:rsidRPr="00E82C04" w:rsidRDefault="00E82C04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Сведения о составе </w:t>
      </w:r>
      <w:r w:rsidRPr="00E8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E82C04">
        <w:rPr>
          <w:rFonts w:ascii="Times New Roman" w:hAnsi="Times New Roman" w:cs="Times New Roman"/>
          <w:sz w:val="28"/>
          <w:szCs w:val="28"/>
        </w:rPr>
        <w:t xml:space="preserve">г. Салавата представлены в таблице </w:t>
      </w:r>
      <w:r w:rsidR="00E42C82">
        <w:rPr>
          <w:rFonts w:ascii="Times New Roman" w:hAnsi="Times New Roman" w:cs="Times New Roman"/>
          <w:sz w:val="28"/>
          <w:szCs w:val="28"/>
        </w:rPr>
        <w:t xml:space="preserve">№ </w:t>
      </w:r>
      <w:r w:rsidRPr="00E82C04">
        <w:rPr>
          <w:rFonts w:ascii="Times New Roman" w:hAnsi="Times New Roman" w:cs="Times New Roman"/>
          <w:sz w:val="28"/>
          <w:szCs w:val="28"/>
        </w:rPr>
        <w:t>1.</w:t>
      </w:r>
    </w:p>
    <w:p w:rsidR="00A71A83" w:rsidRPr="00E82C04" w:rsidRDefault="00A71A83" w:rsidP="00E82C04">
      <w:pPr>
        <w:spacing w:after="0"/>
        <w:ind w:firstLine="708"/>
        <w:jc w:val="right"/>
        <w:rPr>
          <w:rFonts w:ascii="Times New Roman" w:hAnsi="Times New Roman" w:cs="Times New Roman"/>
          <w:szCs w:val="28"/>
        </w:rPr>
      </w:pPr>
    </w:p>
    <w:p w:rsidR="008B5910" w:rsidRDefault="008B5910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5910" w:rsidRDefault="008B5910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5910" w:rsidRDefault="008B5910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5910" w:rsidRDefault="008B5910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5910" w:rsidRDefault="008B5910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5910" w:rsidRDefault="008B5910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A83" w:rsidRDefault="00A71A83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03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42C82">
        <w:rPr>
          <w:rFonts w:ascii="Times New Roman" w:hAnsi="Times New Roman" w:cs="Times New Roman"/>
          <w:sz w:val="28"/>
          <w:szCs w:val="28"/>
        </w:rPr>
        <w:t xml:space="preserve"> №</w:t>
      </w:r>
      <w:r w:rsidRPr="000A4E0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A4E03" w:rsidRPr="000A4E03" w:rsidRDefault="000A4E03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535"/>
        <w:gridCol w:w="709"/>
        <w:gridCol w:w="992"/>
        <w:gridCol w:w="1701"/>
        <w:gridCol w:w="709"/>
        <w:gridCol w:w="709"/>
        <w:gridCol w:w="709"/>
      </w:tblGrid>
      <w:tr w:rsidR="00A71A83" w:rsidRPr="00E82C04" w:rsidTr="007D183B">
        <w:trPr>
          <w:cantSplit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№</w:t>
            </w:r>
          </w:p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п/п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Дислокац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Штатная численность (чел.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Укомплектованность </w:t>
            </w:r>
          </w:p>
          <w:p w:rsidR="00821168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в %  </w:t>
            </w:r>
          </w:p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(л/с / плавсредствами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Плавсредств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Число спасенных </w:t>
            </w:r>
          </w:p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на водных объектах (чел.)</w:t>
            </w:r>
          </w:p>
        </w:tc>
      </w:tr>
      <w:tr w:rsidR="00A71A83" w:rsidRPr="00E82C04" w:rsidTr="00821168">
        <w:trPr>
          <w:cantSplit/>
          <w:trHeight w:val="2083"/>
        </w:trPr>
        <w:tc>
          <w:tcPr>
            <w:tcW w:w="542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Тип (марка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Кол-во (ед.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од постройки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 w:val="restart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535" w:type="dxa"/>
            <w:vMerge w:val="restart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й округ город Салават РБ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Место дислокации: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53256, РБ, г. Салават,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район городского пляжа, корпус № 1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Тел./факс: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(3476) 37-15-65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Водный объект: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Река Белая</w:t>
            </w:r>
          </w:p>
        </w:tc>
        <w:tc>
          <w:tcPr>
            <w:tcW w:w="709" w:type="dxa"/>
            <w:vMerge w:val="restart"/>
          </w:tcPr>
          <w:p w:rsidR="00A71A83" w:rsidRPr="00E82C04" w:rsidRDefault="00A71A83" w:rsidP="007D18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7D183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A71A83" w:rsidRPr="00E82C04" w:rsidRDefault="001D19DE" w:rsidP="001D19D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  <w:r w:rsidR="00A71A83"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/100</w:t>
            </w: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мотор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занка 5М3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987</w:t>
            </w:r>
          </w:p>
        </w:tc>
        <w:tc>
          <w:tcPr>
            <w:tcW w:w="709" w:type="dxa"/>
            <w:vMerge w:val="restart"/>
          </w:tcPr>
          <w:p w:rsidR="00A71A83" w:rsidRPr="00E82C04" w:rsidRDefault="007D183B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мотор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Обь-3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991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греб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занка 6М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004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дка резиновая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раидель-5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006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7E298F" w:rsidRDefault="007E298F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В составе ПСО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E82C04">
        <w:rPr>
          <w:rFonts w:ascii="Times New Roman" w:hAnsi="Times New Roman" w:cs="Times New Roman"/>
          <w:sz w:val="28"/>
          <w:szCs w:val="28"/>
        </w:rPr>
        <w:t>г. Салавата сформирована мобильная поисково-спасательная группа на водных объектах, сведения о её составе представлены в таблице</w:t>
      </w:r>
      <w:r w:rsidR="00E42C82">
        <w:rPr>
          <w:rFonts w:ascii="Times New Roman" w:hAnsi="Times New Roman" w:cs="Times New Roman"/>
          <w:sz w:val="28"/>
          <w:szCs w:val="28"/>
        </w:rPr>
        <w:t xml:space="preserve"> № </w:t>
      </w:r>
      <w:r w:rsidRPr="00E82C04">
        <w:rPr>
          <w:rFonts w:ascii="Times New Roman" w:hAnsi="Times New Roman" w:cs="Times New Roman"/>
          <w:sz w:val="28"/>
          <w:szCs w:val="28"/>
        </w:rPr>
        <w:t>2.</w:t>
      </w:r>
    </w:p>
    <w:p w:rsidR="008D2D3E" w:rsidRDefault="008D2D3E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A83" w:rsidRDefault="008D2D3E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71A83" w:rsidRPr="000A4E03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42C82">
        <w:rPr>
          <w:rFonts w:ascii="Times New Roman" w:hAnsi="Times New Roman" w:cs="Times New Roman"/>
          <w:sz w:val="28"/>
          <w:szCs w:val="28"/>
        </w:rPr>
        <w:t xml:space="preserve">№ </w:t>
      </w:r>
      <w:r w:rsidR="00A71A83" w:rsidRPr="000A4E03">
        <w:rPr>
          <w:rFonts w:ascii="Times New Roman" w:hAnsi="Times New Roman" w:cs="Times New Roman"/>
          <w:sz w:val="28"/>
          <w:szCs w:val="28"/>
        </w:rPr>
        <w:t>2</w:t>
      </w:r>
    </w:p>
    <w:p w:rsidR="000A4E03" w:rsidRPr="000A4E03" w:rsidRDefault="000A4E03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1276"/>
        <w:gridCol w:w="1843"/>
        <w:gridCol w:w="825"/>
        <w:gridCol w:w="876"/>
        <w:gridCol w:w="1392"/>
        <w:gridCol w:w="567"/>
      </w:tblGrid>
      <w:tr w:rsidR="00A71A83" w:rsidRPr="00E82C04" w:rsidTr="007D183B">
        <w:trPr>
          <w:cantSplit/>
          <w:trHeight w:val="1097"/>
        </w:trPr>
        <w:tc>
          <w:tcPr>
            <w:tcW w:w="2685" w:type="dxa"/>
            <w:vMerge w:val="restart"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Наименование водолазного подразделени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подготовленных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и допущенных спасателей-водолазов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 наличием полного комплекта снаряжения для работы в условиях низких температур (чел.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оборудованных отапливаемых палаток для выполнения водолазных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пусков со льда (шт.)</w:t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Количество неотапливаемых палаток (шт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Количество специализированных (водолазных) автомобилей (ед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Наличие средств контроля температуры воды и воздуха (шт.)</w:t>
            </w:r>
          </w:p>
        </w:tc>
      </w:tr>
      <w:tr w:rsidR="00A71A83" w:rsidRPr="00E82C04" w:rsidTr="007D183B">
        <w:trPr>
          <w:cantSplit/>
          <w:trHeight w:val="2544"/>
        </w:trPr>
        <w:tc>
          <w:tcPr>
            <w:tcW w:w="2685" w:type="dxa"/>
            <w:vMerge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 барокамерой</w:t>
            </w:r>
          </w:p>
        </w:tc>
        <w:tc>
          <w:tcPr>
            <w:tcW w:w="1392" w:type="dxa"/>
            <w:shd w:val="clear" w:color="auto" w:fill="auto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без барокамеры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71A83" w:rsidRPr="00E82C04" w:rsidTr="00480BCA">
        <w:tc>
          <w:tcPr>
            <w:tcW w:w="2685" w:type="dxa"/>
          </w:tcPr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 xml:space="preserve">Мобильная поисково-спасательная группа </w:t>
            </w:r>
          </w:p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на водных объектах</w:t>
            </w:r>
          </w:p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поисково-спасательного отряда Управления по делам ГО и ЧС г. Салавата</w:t>
            </w:r>
          </w:p>
        </w:tc>
        <w:tc>
          <w:tcPr>
            <w:tcW w:w="1276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1</w:t>
            </w:r>
          </w:p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(пневмокаркасный модуль с тепловой пушкой)</w:t>
            </w:r>
          </w:p>
        </w:tc>
        <w:tc>
          <w:tcPr>
            <w:tcW w:w="825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6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2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A4E03" w:rsidRDefault="000A4E0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В</w:t>
      </w:r>
      <w:r w:rsidRPr="007D18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83B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7D183B">
        <w:rPr>
          <w:rFonts w:ascii="Times New Roman" w:hAnsi="Times New Roman" w:cs="Times New Roman"/>
          <w:sz w:val="28"/>
          <w:szCs w:val="28"/>
        </w:rPr>
        <w:t xml:space="preserve"> году на территории городского округа город Салават Республики Башкортостан проведены следующие мероприятия по обеспечению безопасности людей на водных объектах, охране их жизни и здоровья: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lastRenderedPageBreak/>
        <w:t xml:space="preserve">- в соответствии с постановлением Администрации городского округа  от 10 февраля 2017 года № 449-п "О подготовке городского округа, хозяйственных строений, мостов и других сооружений к пропуску ледохода и весеннего паводка 2017 года" образована противопаводковая подкомиссия КЧС и ОПБ городского округа. Данным постановлением утверждён план мероприятий по подготовке и проведению весеннего паводка 2017 года. Созданы противопаводковые комиссии на предприятиях, в организациях и учреждениях, расположенных на территории городского округа. </w:t>
      </w:r>
      <w:r w:rsidRPr="007D183B">
        <w:rPr>
          <w:rFonts w:ascii="Times New Roman" w:hAnsi="Times New Roman" w:cs="Times New Roman"/>
          <w:bCs/>
          <w:sz w:val="28"/>
          <w:szCs w:val="28"/>
        </w:rPr>
        <w:t>На проведение противопаводковых мероприятий выделено 200000,00 рублей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согласован в установленном порядке и утверждён главой Администрации городского округа план действий по предупреждению и ликвидации ЧС природного и техногенного характера </w:t>
      </w:r>
      <w:r w:rsidRPr="007D183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7D183B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. Корректировка плана проведена 25 января 2017 года по состоянию на 01 января 2017 год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разработан план </w:t>
      </w:r>
      <w:r w:rsidRPr="007D183B">
        <w:rPr>
          <w:rFonts w:ascii="Times New Roman" w:hAnsi="Times New Roman" w:cs="Times New Roman"/>
          <w:bCs/>
          <w:sz w:val="28"/>
          <w:szCs w:val="28"/>
        </w:rPr>
        <w:t>мероприятий по смягчению рисков и реагированию на ЧС на территории городского округа город Салават Республики Башкортостан в паводкоопасном периоде 2017 год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уточнены планы эвакуации и первоочередного жизнеобеспечения населения городского округа город Салават Республики Башкортостан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ён мониторинг мест возможных заторов на реке Белая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сформирован перечень микрорайонов городского округа город Салават Республики Башкортостан, подверженных рискам быстроразвивающих чрезвычайных ситуаций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одготовлены к работе пункты временного размещения населения и манёвренный фонд жилья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од</w:t>
      </w:r>
      <w:r w:rsidRPr="007D183B">
        <w:rPr>
          <w:rFonts w:ascii="Times New Roman" w:eastAsia="Calibri" w:hAnsi="Times New Roman" w:cs="Times New Roman"/>
          <w:sz w:val="28"/>
          <w:szCs w:val="28"/>
        </w:rPr>
        <w:t>готовлена к при</w:t>
      </w:r>
      <w:r w:rsidRPr="007D183B">
        <w:rPr>
          <w:rFonts w:ascii="Times New Roman" w:hAnsi="Times New Roman" w:cs="Times New Roman"/>
          <w:sz w:val="28"/>
          <w:szCs w:val="28"/>
        </w:rPr>
        <w:t>ё</w:t>
      </w:r>
      <w:r w:rsidRPr="007D183B">
        <w:rPr>
          <w:rFonts w:ascii="Times New Roman" w:eastAsia="Calibri" w:hAnsi="Times New Roman" w:cs="Times New Roman"/>
          <w:sz w:val="28"/>
          <w:szCs w:val="28"/>
        </w:rPr>
        <w:t>му и передаче сигналов оповещения</w:t>
      </w:r>
      <w:r w:rsidRPr="007D183B">
        <w:rPr>
          <w:rFonts w:ascii="Times New Roman" w:hAnsi="Times New Roman" w:cs="Times New Roman"/>
          <w:sz w:val="28"/>
          <w:szCs w:val="28"/>
        </w:rPr>
        <w:t xml:space="preserve"> в паводковый период 2017 года к</w:t>
      </w:r>
      <w:r w:rsidRPr="007D183B">
        <w:rPr>
          <w:rFonts w:ascii="Times New Roman" w:eastAsia="Calibri" w:hAnsi="Times New Roman" w:cs="Times New Roman"/>
          <w:bCs/>
          <w:sz w:val="28"/>
          <w:szCs w:val="28"/>
        </w:rPr>
        <w:t>омплексная система экстренного оповещения населения об угрозе возникновения или о возникновении чрезвычайных ситуаций</w:t>
      </w:r>
      <w:r w:rsidRPr="007D183B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город Салават Республики Башкортостан, проверена её работоспособность. Копия а</w:t>
      </w:r>
      <w:r w:rsidRPr="007D183B">
        <w:rPr>
          <w:rFonts w:ascii="Times New Roman" w:hAnsi="Times New Roman" w:cs="Times New Roman"/>
          <w:sz w:val="28"/>
          <w:szCs w:val="28"/>
        </w:rPr>
        <w:t xml:space="preserve">кта проверки технического состояния </w:t>
      </w:r>
      <w:r w:rsidRPr="007D183B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й системы экстренного оповещения населения об угрозе возникновения или о возникновении чрезвычайных ситуаций </w:t>
      </w:r>
      <w:r w:rsidRPr="007D183B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 направлена в Главное управление МЧС России по РБ</w:t>
      </w:r>
      <w:r w:rsidRPr="007D18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организовано информирование населения городского округа город Салават Республики Башкортостан через средства массовой информации о возможной паводковой обстановке. Подготовлены и распространены 9 памятки по действиям населения в паводковый период общим количеством </w:t>
      </w:r>
      <w:r w:rsidRPr="007D183B">
        <w:rPr>
          <w:rFonts w:ascii="Times New Roman" w:hAnsi="Times New Roman" w:cs="Times New Roman"/>
          <w:bCs/>
          <w:sz w:val="28"/>
          <w:szCs w:val="28"/>
        </w:rPr>
        <w:t>682766 штук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осуществлялось круглосуточное дежурство водолазной группы ПСО Управления по делам ГО и ЧС г. Салавата в составе 5 человек, 1 единицы техники и 1 плавсредства, подготовлена подвижная спасательная группа, обеспеченная необходимыми плавсредствами, оборудованием и инвентарём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lastRenderedPageBreak/>
        <w:t>- организована работа водомерного поста, расположенного на территории ПСО Управления по делам ГО и ЧС г. Салавата. Назначены ответственные лица за проведение ежедневных измерений на паводковый период 2017 года и предоставления данных измерений в ФКУ "ЦУКС Главного управления МЧС России по РБ" и территориальный центр мониторинга и прогнозирования чрезвычайных ситуаций ГБУ РБ СОМГЗ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организовано недопущение выхода людей и выезда автотранспортных средств на ледовый покров реки Белая в границах городского округа, для чего проводится совместное патрулирование береговой зоны реки Белая силами поисково-спасательного отряда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183B">
        <w:rPr>
          <w:rFonts w:ascii="Times New Roman" w:hAnsi="Times New Roman" w:cs="Times New Roman"/>
          <w:sz w:val="28"/>
          <w:szCs w:val="28"/>
        </w:rPr>
        <w:t>г. Салавата и Отдела МВД России по городу Салавату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организовано взаимодействие с Нугушским и Юмагузинским гидроузлами в целях своевременного оповещения населения об угрозе возможного затопления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обеспечена безопасность функционирования коммунальных объектов в зонах возможного подтопления (затопления), а также меры по минимизации ущерба при их затоплении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ены работы по подготовке потенциально опасных объектов, объектов топливно-энергетического комплекса и жилищно-коммунальной инфраструктуры городского округа город Салават Республики Башкортостан к пропуску половодья 2017 год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eastAsia="Calibri" w:hAnsi="Times New Roman" w:cs="Times New Roman"/>
          <w:sz w:val="28"/>
          <w:szCs w:val="28"/>
        </w:rPr>
        <w:t>- п</w:t>
      </w:r>
      <w:r w:rsidRPr="007D183B">
        <w:rPr>
          <w:rFonts w:ascii="Times New Roman" w:hAnsi="Times New Roman" w:cs="Times New Roman"/>
          <w:sz w:val="28"/>
          <w:szCs w:val="28"/>
        </w:rPr>
        <w:t>роведена проверка скважин Зирганского водозабора, состояния камер переключения на сетях водоснабжения, создан запас гипохлорида кальция, хлористого натрия, резерва погружных насосов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организовано ведение мониторинга работы очистных сооружений                              ООО "ПромВодоКанал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ена работа по очистке оголовок водопропускных труб и ливневых коллекторов для пропуска талых вод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ена проверка готовности к пропуску половодья инженерных сооружений, дорог и мостов, их очистка от снег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создан резерв финансовых и материальных ресурсов городского округа город Салават Республики Башкортостан для ликвидации чрезвычайных ситуаций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уточнён перечень сил постоянной готовности территориального звена городского округа город Салават Республики Башкортостан БТП РСЧС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уточнён перечень водоотливной техники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силы территориального звена городского округа город Салават Республики Башкортостан БТП РСЧС были оснащены необходимыми техническими средствами и имуществом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проведены 4 заседания противопаводковой подкомиссии КЧС и ОПБ городского округа город Салават Республики Башкортостан, </w:t>
      </w:r>
      <w:r w:rsidR="00D958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183B">
        <w:rPr>
          <w:rFonts w:ascii="Times New Roman" w:hAnsi="Times New Roman" w:cs="Times New Roman"/>
          <w:sz w:val="28"/>
          <w:szCs w:val="28"/>
        </w:rPr>
        <w:t>1 межведомственное заседание и 2 выездных совещания</w:t>
      </w:r>
      <w:r w:rsidRPr="007D183B">
        <w:rPr>
          <w:rFonts w:ascii="Times New Roman" w:hAnsi="Times New Roman" w:cs="Times New Roman"/>
          <w:bCs/>
          <w:sz w:val="28"/>
          <w:szCs w:val="28"/>
        </w:rPr>
        <w:t xml:space="preserve"> по вопросу пропуска паводка и талых вод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lastRenderedPageBreak/>
        <w:t>- проведена 10 марта 2017 года тренировка с ЕДДС городского округа на тему: "Отработка действий оперативных дежурных при получении ими информации об угрозе возникновения или возникновении ЧС в паводковый период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организовано с 13 марта по 14 мая 2017 года круглосуточное дежурство членов противопаводковой подкомиссии КЧС и ОПБ, членов противопаводковых комиссий предприятий, организаций и учреждений, расположенных на территории городского округа город Салават Республики Башкортостан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принято постановление Администрации городского округа город Салават Республики Башкортостан от 14 марта 2017 года № 787-п </w:t>
      </w:r>
      <w:r w:rsidR="00D958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183B">
        <w:rPr>
          <w:rFonts w:ascii="Times New Roman" w:hAnsi="Times New Roman" w:cs="Times New Roman"/>
          <w:sz w:val="28"/>
          <w:szCs w:val="28"/>
        </w:rPr>
        <w:t>"Об организации безопасного производства взрывных работ в период весеннего паводка 2017 года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ены 16 и 17 марта 2017 года  силами МУП "Салаватводоканал" г. Салавата мероприятия по чернению и распиловке льда в районе Зирганского водозабор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заключён договор подряда от 27 марта 2017 года № 13/4 с АО "Сырьевая компания" </w:t>
      </w:r>
      <w:r w:rsidRPr="007D183B">
        <w:rPr>
          <w:rFonts w:ascii="Times New Roman" w:hAnsi="Times New Roman" w:cs="Times New Roman"/>
          <w:bCs/>
          <w:sz w:val="28"/>
          <w:szCs w:val="28"/>
        </w:rPr>
        <w:t>для проведения взрывных работ на затороопасных участках</w:t>
      </w:r>
      <w:r w:rsidRPr="007D183B">
        <w:rPr>
          <w:rFonts w:ascii="Times New Roman" w:hAnsi="Times New Roman" w:cs="Times New Roman"/>
          <w:sz w:val="28"/>
          <w:szCs w:val="28"/>
        </w:rPr>
        <w:t>;</w:t>
      </w:r>
    </w:p>
    <w:p w:rsidR="007D183B" w:rsidRPr="007D183B" w:rsidRDefault="007D183B" w:rsidP="007D183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ена 30-31 марта 2017 года командно-штабная тренировка с КЧС и ОПБ городского округа на тему: "Организация мероприятий по смягчению последствий, обеспечению мониторинга и прогнозирования возникновения чрезвычайных ситуаций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14 апреля 2017 года проведён смотр сил и средств территориального звена городского округа город Салават Республики Башкортостан БТП РСЧС, привлекаемых к выполнению противопаводковых мероприятий 2017 года. В смотре принял участие личный состав и техника формирований постоянной готовности, входящих в </w:t>
      </w:r>
      <w:r w:rsidRPr="007D18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183B">
        <w:rPr>
          <w:rFonts w:ascii="Times New Roman" w:hAnsi="Times New Roman" w:cs="Times New Roman"/>
          <w:sz w:val="28"/>
          <w:szCs w:val="28"/>
        </w:rPr>
        <w:t xml:space="preserve"> эшелон сил и средств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ена 21 апреля 2017 года тренировка с учреждениями, входящими в систему сети наблюдения и лабораторного контроля городского округа город на тему: "Организация мероприятий по смягчению последствий, обеспечению мониторинга и прогнозирования возникновения ЧС в паводковый период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едён 25-28 апреля 2017 года комплекс тренировок с ЕДДС на тему: "Действия оперативной дежурной смены при возникновении чрезвычайных ситуаций, связанных с прохождением весеннего паводка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проводился постоянный контроль за функционированием систем коммунальной инфраструктуры с предоставлением своевременной информации в Министерство жилищного хозяйства Республики Башкортостан о всех случаях отключения коммунальных сетей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lastRenderedPageBreak/>
        <w:t>- осуществлялось дежурство поисковой водолазно-спасательной группы в период паводка и купального сезон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 xml:space="preserve">- организованы и проведены водолазное обследование и очистка дна реки Белая перед купальным сезоном в районе городского пляжа; 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 xml:space="preserve">- организован </w:t>
      </w:r>
      <w:r w:rsidRPr="007D183B">
        <w:rPr>
          <w:rFonts w:ascii="Times New Roman" w:hAnsi="Times New Roman" w:cs="Times New Roman"/>
          <w:sz w:val="28"/>
          <w:szCs w:val="28"/>
        </w:rPr>
        <w:t xml:space="preserve">мониторинг водоёмов с целью выявления мест несанкционированного купания, с последующим осуществлением контроля в данных местах; 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>- п</w:t>
      </w:r>
      <w:r w:rsidRPr="007D183B">
        <w:rPr>
          <w:rFonts w:ascii="Times New Roman" w:hAnsi="Times New Roman" w:cs="Times New Roman"/>
          <w:sz w:val="28"/>
          <w:szCs w:val="28"/>
        </w:rPr>
        <w:t>роведено оформление и выставление соответствующей наглядной агитации в соответствии с "Правилами охраны жизни людей на внутренних водоёмах Российской Федерации", выставлены аншлаги с информацией о запрете купания в выявленных опасных местах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 организовано систематическое оповещение отдыхающих по громкоговорящей связи о правилах поведения на воде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- создана мобильная поисково-спасательной группа; 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3B">
        <w:rPr>
          <w:rFonts w:ascii="Times New Roman" w:eastAsia="Calibri" w:hAnsi="Times New Roman" w:cs="Times New Roman"/>
          <w:sz w:val="28"/>
          <w:szCs w:val="28"/>
        </w:rPr>
        <w:t>- о</w:t>
      </w:r>
      <w:r w:rsidRPr="007D183B">
        <w:rPr>
          <w:rFonts w:ascii="Times New Roman" w:hAnsi="Times New Roman" w:cs="Times New Roman"/>
          <w:sz w:val="28"/>
          <w:szCs w:val="28"/>
        </w:rPr>
        <w:t>рганизовано поддержание в постоянной готовности сил и средств для своевременного оказания первой помощи пострадавшим на водоёмах, со спасателями ПСО Управления по делам ГО и ЧС г. Салавата проведены соответствующие занятия в рамках медицинской подготовки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>- организованы и осуществлялись совместные рейды спасателей ПСО Управления по делам ГО и ЧС г. Салавата и дежурных нарядов Отдела МВД России по городу Салавату на водоёмах городского округа город Салават Республики Башкортостан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>- осуществлялось патрулирование по реке Белая на моторной лодке и по береговой линии на автомобиле и мотовездеходе в период паводка и купального сезона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 xml:space="preserve">- организована </w:t>
      </w:r>
      <w:r w:rsidRPr="007D183B">
        <w:rPr>
          <w:rFonts w:ascii="Times New Roman" w:hAnsi="Times New Roman" w:cs="Times New Roman"/>
          <w:sz w:val="28"/>
          <w:szCs w:val="28"/>
        </w:rPr>
        <w:t>работа 1 поста наблюдения в месте дислокации  ПСО Управления по делам ГО и ЧС г. Салавата и 1 дополнительного поста в районе городского пляжа, с привлечением 19 спасателей ПСО Управления по делам ГО и ЧС г. Салавата</w:t>
      </w:r>
      <w:r w:rsidRPr="007D18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1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зопасности людей на воде на территории городского округа город Салават Республики Башкортостан была </w:t>
      </w:r>
      <w:r w:rsidRPr="007D183B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а</w:t>
      </w:r>
      <w:r w:rsidRPr="007D1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ъяснительная и профилактическая работа среди населения, а именно: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D1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ы и проведены </w:t>
      </w:r>
      <w:r w:rsidRPr="007D1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седы в общеобразовательных учреждениях на тему: "Правила безопасного поведения на воде в период паводка и купального сезона"; 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 xml:space="preserve">- организована и проведена разъяснительная работа с населением по правилам поведения на воде в период паводка и купального сезона через средства массовой информации, а именно: МАУ "Телекомпания "Салават", газетах "Выбор" и </w:t>
      </w:r>
      <w:r w:rsidRPr="007D183B">
        <w:rPr>
          <w:rFonts w:ascii="Times New Roman" w:hAnsi="Times New Roman" w:cs="Times New Roman"/>
          <w:sz w:val="28"/>
          <w:szCs w:val="28"/>
        </w:rPr>
        <w:t>"Салауат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>-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3B">
        <w:rPr>
          <w:rFonts w:ascii="Times New Roman" w:hAnsi="Times New Roman" w:cs="Times New Roman"/>
          <w:sz w:val="28"/>
          <w:szCs w:val="28"/>
        </w:rPr>
        <w:t>организован показ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 тематических ролик</w:t>
      </w:r>
      <w:r w:rsidRPr="007D183B">
        <w:rPr>
          <w:rFonts w:ascii="Times New Roman" w:hAnsi="Times New Roman" w:cs="Times New Roman"/>
          <w:sz w:val="28"/>
          <w:szCs w:val="28"/>
        </w:rPr>
        <w:t>ов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 в программе "Эхо недели", которая транслируется на 2 телеканалах</w:t>
      </w:r>
      <w:r w:rsidRPr="007D183B">
        <w:rPr>
          <w:rFonts w:ascii="Times New Roman" w:hAnsi="Times New Roman" w:cs="Times New Roman"/>
          <w:sz w:val="28"/>
          <w:szCs w:val="28"/>
        </w:rPr>
        <w:t>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организовано доведение </w:t>
      </w:r>
      <w:r w:rsidRPr="007D183B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7D183B">
        <w:rPr>
          <w:rFonts w:ascii="Times New Roman" w:hAnsi="Times New Roman" w:cs="Times New Roman"/>
          <w:sz w:val="28"/>
          <w:szCs w:val="28"/>
        </w:rPr>
        <w:t>и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 в эфире "</w:t>
      </w:r>
      <w:r w:rsidRPr="007D183B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7D183B">
        <w:rPr>
          <w:rFonts w:ascii="Times New Roman" w:hAnsi="Times New Roman" w:cs="Times New Roman"/>
          <w:sz w:val="28"/>
          <w:szCs w:val="28"/>
          <w:lang w:val="en-US"/>
        </w:rPr>
        <w:t>DFM</w:t>
      </w:r>
      <w:r w:rsidRPr="007D183B">
        <w:rPr>
          <w:rFonts w:ascii="Times New Roman" w:hAnsi="Times New Roman" w:cs="Times New Roman"/>
          <w:sz w:val="28"/>
          <w:szCs w:val="28"/>
        </w:rPr>
        <w:t xml:space="preserve"> Салават" и "Радио-Рекорд Салават";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lastRenderedPageBreak/>
        <w:t>- организовано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 размещение тематических статей на </w:t>
      </w:r>
      <w:r w:rsidRPr="007D183B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7D183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sz w:val="28"/>
          <w:szCs w:val="28"/>
        </w:rPr>
        <w:t xml:space="preserve">- организовано распространение </w:t>
      </w:r>
      <w:r w:rsidRPr="007D183B">
        <w:rPr>
          <w:rFonts w:ascii="Times New Roman" w:eastAsia="Calibri" w:hAnsi="Times New Roman" w:cs="Times New Roman"/>
          <w:sz w:val="28"/>
          <w:szCs w:val="28"/>
        </w:rPr>
        <w:t>информация в социальной сети "ВКонтакте";</w:t>
      </w:r>
    </w:p>
    <w:p w:rsidR="007D183B" w:rsidRPr="007D183B" w:rsidRDefault="007D183B" w:rsidP="007D1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3B">
        <w:rPr>
          <w:rFonts w:ascii="Times New Roman" w:hAnsi="Times New Roman" w:cs="Times New Roman"/>
          <w:bCs/>
          <w:sz w:val="28"/>
          <w:szCs w:val="28"/>
        </w:rPr>
        <w:t>- осуществлялось систематическое оповещение по громкоговорящей связи отдыхающих о правилах поведения на воде в период купального сезона.</w:t>
      </w:r>
    </w:p>
    <w:p w:rsidR="00634AF7" w:rsidRPr="00CF4CBA" w:rsidRDefault="00634AF7" w:rsidP="00634AF7">
      <w:pPr>
        <w:pStyle w:val="aa"/>
        <w:jc w:val="both"/>
        <w:rPr>
          <w:bCs/>
          <w:iCs/>
          <w:color w:val="000000" w:themeColor="text1"/>
        </w:rPr>
      </w:pPr>
      <w:r w:rsidRPr="00CF4CBA">
        <w:rPr>
          <w:bCs/>
          <w:iCs/>
          <w:color w:val="000000" w:themeColor="text1"/>
        </w:rPr>
        <w:t xml:space="preserve">Статистические данные о погибших </w:t>
      </w:r>
      <w:r>
        <w:rPr>
          <w:bCs/>
          <w:iCs/>
          <w:color w:val="000000" w:themeColor="text1"/>
        </w:rPr>
        <w:t xml:space="preserve">на </w:t>
      </w:r>
      <w:r w:rsidRPr="00CF4CBA">
        <w:rPr>
          <w:bCs/>
          <w:iCs/>
          <w:color w:val="000000" w:themeColor="text1"/>
        </w:rPr>
        <w:t xml:space="preserve">водных объектах </w:t>
      </w:r>
      <w:r w:rsidRPr="00CF4CBA">
        <w:rPr>
          <w:bCs/>
          <w:color w:val="000000" w:themeColor="text1"/>
        </w:rPr>
        <w:t>за 201</w:t>
      </w:r>
      <w:r>
        <w:rPr>
          <w:bCs/>
          <w:color w:val="000000" w:themeColor="text1"/>
        </w:rPr>
        <w:t>7 год в сравнении</w:t>
      </w:r>
      <w:r w:rsidRPr="00CF4CB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 </w:t>
      </w:r>
      <w:r w:rsidRPr="00CF4CBA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6</w:t>
      </w:r>
      <w:r w:rsidRPr="00CF4CBA">
        <w:rPr>
          <w:bCs/>
          <w:color w:val="000000" w:themeColor="text1"/>
        </w:rPr>
        <w:t xml:space="preserve"> годо</w:t>
      </w:r>
      <w:r>
        <w:rPr>
          <w:bCs/>
          <w:color w:val="000000" w:themeColor="text1"/>
        </w:rPr>
        <w:t>м</w:t>
      </w:r>
      <w:r w:rsidRPr="00CF4CBA">
        <w:rPr>
          <w:bCs/>
          <w:color w:val="000000" w:themeColor="text1"/>
        </w:rPr>
        <w:t xml:space="preserve"> </w:t>
      </w:r>
      <w:r w:rsidRPr="00CF4CBA">
        <w:rPr>
          <w:bCs/>
          <w:iCs/>
          <w:color w:val="000000" w:themeColor="text1"/>
        </w:rPr>
        <w:t xml:space="preserve">отражены на диаграмме </w:t>
      </w:r>
      <w:r w:rsidR="00E42C82">
        <w:rPr>
          <w:bCs/>
          <w:iCs/>
          <w:color w:val="000000" w:themeColor="text1"/>
        </w:rPr>
        <w:t>№ 1</w:t>
      </w:r>
      <w:r>
        <w:rPr>
          <w:bCs/>
          <w:iCs/>
          <w:color w:val="000000" w:themeColor="text1"/>
        </w:rPr>
        <w:t>.</w:t>
      </w:r>
    </w:p>
    <w:p w:rsidR="00634AF7" w:rsidRDefault="00634AF7" w:rsidP="00634AF7">
      <w:pPr>
        <w:pStyle w:val="aa"/>
        <w:ind w:firstLine="0"/>
        <w:jc w:val="right"/>
        <w:rPr>
          <w:bCs/>
          <w:color w:val="000000" w:themeColor="text1"/>
        </w:rPr>
      </w:pPr>
    </w:p>
    <w:p w:rsidR="00634AF7" w:rsidRPr="00CF4CBA" w:rsidRDefault="00634AF7" w:rsidP="00634AF7">
      <w:pPr>
        <w:pStyle w:val="aa"/>
        <w:ind w:firstLine="0"/>
        <w:jc w:val="right"/>
        <w:rPr>
          <w:bCs/>
          <w:color w:val="000000" w:themeColor="text1"/>
        </w:rPr>
      </w:pPr>
      <w:r w:rsidRPr="00CF4CBA">
        <w:rPr>
          <w:bCs/>
          <w:color w:val="000000" w:themeColor="text1"/>
        </w:rPr>
        <w:t xml:space="preserve">Диаграмма </w:t>
      </w:r>
      <w:r w:rsidR="00E42C82">
        <w:rPr>
          <w:bCs/>
          <w:color w:val="000000" w:themeColor="text1"/>
        </w:rPr>
        <w:t>№ 1</w:t>
      </w:r>
    </w:p>
    <w:p w:rsidR="00634AF7" w:rsidRPr="00CF4CBA" w:rsidRDefault="00634AF7" w:rsidP="00634AF7">
      <w:pPr>
        <w:pStyle w:val="aa"/>
        <w:ind w:firstLine="0"/>
        <w:jc w:val="center"/>
        <w:rPr>
          <w:b/>
          <w:bCs/>
          <w:color w:val="000000" w:themeColor="text1"/>
        </w:rPr>
      </w:pPr>
    </w:p>
    <w:p w:rsidR="00634AF7" w:rsidRPr="00CF4CBA" w:rsidRDefault="00634AF7" w:rsidP="00634AF7">
      <w:pPr>
        <w:pStyle w:val="aa"/>
        <w:jc w:val="center"/>
        <w:rPr>
          <w:b/>
          <w:bCs/>
          <w:color w:val="000000" w:themeColor="text1"/>
        </w:rPr>
      </w:pPr>
    </w:p>
    <w:p w:rsidR="00634AF7" w:rsidRPr="00CF4CBA" w:rsidRDefault="00634AF7" w:rsidP="00634AF7">
      <w:pPr>
        <w:pStyle w:val="aa"/>
        <w:ind w:firstLine="480"/>
        <w:jc w:val="center"/>
        <w:rPr>
          <w:bCs/>
          <w:color w:val="000000" w:themeColor="text1"/>
        </w:rPr>
      </w:pPr>
    </w:p>
    <w:p w:rsidR="00634AF7" w:rsidRPr="00CF4CBA" w:rsidRDefault="00634AF7" w:rsidP="00634AF7">
      <w:pPr>
        <w:ind w:firstLine="513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>
            <wp:extent cx="5676900" cy="3086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AF7" w:rsidRPr="00CF4CBA" w:rsidRDefault="005C3850" w:rsidP="00634AF7">
      <w:pPr>
        <w:ind w:firstLine="513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.85pt;margin-top:13pt;width:270pt;height:24pt;z-index:251660288" stroked="f">
            <v:textbox style="mso-next-textbox:#_x0000_s1032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619"/>
                    <w:gridCol w:w="284"/>
                    <w:gridCol w:w="1417"/>
                    <w:gridCol w:w="284"/>
                    <w:gridCol w:w="1275"/>
                  </w:tblGrid>
                  <w:tr w:rsidR="00634AF7"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00"/>
                      </w:tcPr>
                      <w:p w:rsidR="00634AF7" w:rsidRDefault="00634AF7"/>
                    </w:tc>
                    <w:tc>
                      <w:tcPr>
                        <w:tcW w:w="16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34AF7" w:rsidRPr="00634AF7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34A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жч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634AF7" w:rsidRPr="00634AF7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34AF7" w:rsidRPr="00634AF7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34A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нщ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634AF7" w:rsidRPr="00634AF7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:rsidR="00634AF7" w:rsidRPr="00634AF7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34A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ти</w:t>
                        </w:r>
                      </w:p>
                    </w:tc>
                  </w:tr>
                </w:tbl>
                <w:p w:rsidR="00634AF7" w:rsidRDefault="00634AF7" w:rsidP="00634AF7"/>
              </w:txbxContent>
            </v:textbox>
          </v:shape>
        </w:pict>
      </w:r>
    </w:p>
    <w:p w:rsidR="00634AF7" w:rsidRPr="00CF4CBA" w:rsidRDefault="00634AF7" w:rsidP="00634AF7">
      <w:pPr>
        <w:ind w:firstLine="513"/>
        <w:jc w:val="both"/>
        <w:rPr>
          <w:bCs/>
          <w:color w:val="000000" w:themeColor="text1"/>
        </w:rPr>
      </w:pPr>
    </w:p>
    <w:p w:rsidR="00634AF7" w:rsidRPr="00CF4CBA" w:rsidRDefault="00634AF7" w:rsidP="00634AF7">
      <w:pPr>
        <w:pStyle w:val="aa"/>
        <w:rPr>
          <w:bCs/>
          <w:iCs/>
          <w:color w:val="000000" w:themeColor="text1"/>
        </w:rPr>
      </w:pPr>
      <w:r w:rsidRPr="00CF4CBA">
        <w:rPr>
          <w:bCs/>
          <w:iCs/>
          <w:color w:val="000000" w:themeColor="text1"/>
        </w:rPr>
        <w:t xml:space="preserve">Статистические данные о спасённых </w:t>
      </w:r>
      <w:r>
        <w:rPr>
          <w:bCs/>
          <w:iCs/>
          <w:color w:val="000000" w:themeColor="text1"/>
        </w:rPr>
        <w:t xml:space="preserve">на </w:t>
      </w:r>
      <w:r w:rsidRPr="00CF4CBA">
        <w:rPr>
          <w:bCs/>
          <w:iCs/>
          <w:color w:val="000000" w:themeColor="text1"/>
        </w:rPr>
        <w:t xml:space="preserve">водных объектах </w:t>
      </w:r>
      <w:r w:rsidRPr="00CF4CBA">
        <w:rPr>
          <w:bCs/>
          <w:color w:val="000000" w:themeColor="text1"/>
        </w:rPr>
        <w:t>за 201</w:t>
      </w:r>
      <w:r>
        <w:rPr>
          <w:bCs/>
          <w:color w:val="000000" w:themeColor="text1"/>
        </w:rPr>
        <w:t>7 год в сравнении</w:t>
      </w:r>
      <w:r w:rsidRPr="00CF4CB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 </w:t>
      </w:r>
      <w:r w:rsidRPr="00CF4CBA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6</w:t>
      </w:r>
      <w:r w:rsidRPr="00CF4CBA">
        <w:rPr>
          <w:bCs/>
          <w:color w:val="000000" w:themeColor="text1"/>
        </w:rPr>
        <w:t xml:space="preserve"> годо</w:t>
      </w:r>
      <w:r>
        <w:rPr>
          <w:bCs/>
          <w:color w:val="000000" w:themeColor="text1"/>
        </w:rPr>
        <w:t>м</w:t>
      </w:r>
      <w:r w:rsidRPr="00CF4CBA">
        <w:rPr>
          <w:bCs/>
          <w:color w:val="000000" w:themeColor="text1"/>
        </w:rPr>
        <w:t xml:space="preserve"> </w:t>
      </w:r>
      <w:r w:rsidRPr="00CF4CBA">
        <w:rPr>
          <w:bCs/>
          <w:iCs/>
          <w:color w:val="000000" w:themeColor="text1"/>
        </w:rPr>
        <w:t>от</w:t>
      </w:r>
      <w:r>
        <w:rPr>
          <w:bCs/>
          <w:iCs/>
          <w:color w:val="000000" w:themeColor="text1"/>
        </w:rPr>
        <w:t xml:space="preserve">ражены на диаграмме </w:t>
      </w:r>
      <w:r w:rsidR="00E42C82">
        <w:rPr>
          <w:bCs/>
          <w:iCs/>
          <w:color w:val="000000" w:themeColor="text1"/>
        </w:rPr>
        <w:t>№ 2</w:t>
      </w:r>
      <w:r>
        <w:rPr>
          <w:bCs/>
          <w:iCs/>
          <w:color w:val="000000" w:themeColor="text1"/>
        </w:rPr>
        <w:t>.</w:t>
      </w:r>
    </w:p>
    <w:p w:rsidR="00634AF7" w:rsidRDefault="00634AF7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8B5910" w:rsidRDefault="008B5910" w:rsidP="00634AF7">
      <w:pPr>
        <w:pStyle w:val="aa"/>
        <w:ind w:firstLine="120"/>
        <w:jc w:val="right"/>
        <w:rPr>
          <w:bCs/>
          <w:color w:val="000000" w:themeColor="text1"/>
        </w:rPr>
      </w:pPr>
    </w:p>
    <w:p w:rsidR="00634AF7" w:rsidRPr="00CF4CBA" w:rsidRDefault="00634AF7" w:rsidP="00634AF7">
      <w:pPr>
        <w:pStyle w:val="aa"/>
        <w:ind w:firstLine="120"/>
        <w:jc w:val="right"/>
        <w:rPr>
          <w:b/>
          <w:bCs/>
          <w:color w:val="000000" w:themeColor="text1"/>
        </w:rPr>
      </w:pPr>
      <w:r w:rsidRPr="00CF4CBA">
        <w:rPr>
          <w:bCs/>
          <w:color w:val="000000" w:themeColor="text1"/>
        </w:rPr>
        <w:lastRenderedPageBreak/>
        <w:t xml:space="preserve">Диаграмма </w:t>
      </w:r>
      <w:r w:rsidR="00E42C82">
        <w:rPr>
          <w:bCs/>
          <w:color w:val="000000" w:themeColor="text1"/>
        </w:rPr>
        <w:t>№ 2</w:t>
      </w:r>
    </w:p>
    <w:p w:rsidR="00634AF7" w:rsidRPr="00CF4CBA" w:rsidRDefault="00634AF7" w:rsidP="00634AF7">
      <w:pPr>
        <w:pStyle w:val="aa"/>
        <w:ind w:firstLine="120"/>
        <w:jc w:val="center"/>
        <w:rPr>
          <w:b/>
          <w:bCs/>
          <w:color w:val="000000" w:themeColor="text1"/>
        </w:rPr>
      </w:pPr>
    </w:p>
    <w:p w:rsidR="00634AF7" w:rsidRPr="00CF4CBA" w:rsidRDefault="00634AF7" w:rsidP="00634AF7">
      <w:pPr>
        <w:pStyle w:val="aa"/>
        <w:ind w:firstLine="120"/>
        <w:jc w:val="center"/>
        <w:rPr>
          <w:b/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5686425" cy="30003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AF7" w:rsidRPr="00CF4CBA" w:rsidRDefault="005C3850" w:rsidP="00634AF7">
      <w:pPr>
        <w:pStyle w:val="aa"/>
        <w:ind w:firstLine="12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3" type="#_x0000_t202" style="position:absolute;left:0;text-align:left;margin-left:36.85pt;margin-top:2.35pt;width:270pt;height:24pt;z-index:251661312" stroked="f">
            <v:textbox style="mso-next-textbox:#_x0000_s1033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619"/>
                    <w:gridCol w:w="284"/>
                    <w:gridCol w:w="1417"/>
                    <w:gridCol w:w="284"/>
                    <w:gridCol w:w="1275"/>
                  </w:tblGrid>
                  <w:tr w:rsidR="00634AF7"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00"/>
                      </w:tcPr>
                      <w:p w:rsidR="00634AF7" w:rsidRDefault="00634AF7"/>
                    </w:tc>
                    <w:tc>
                      <w:tcPr>
                        <w:tcW w:w="16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34AF7" w:rsidRPr="00ED664F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664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жч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634AF7" w:rsidRPr="00ED664F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34AF7" w:rsidRPr="00ED664F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664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нщ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634AF7" w:rsidRPr="00ED664F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:rsidR="00634AF7" w:rsidRPr="00ED664F" w:rsidRDefault="006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664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ти</w:t>
                        </w:r>
                      </w:p>
                    </w:tc>
                  </w:tr>
                </w:tbl>
                <w:p w:rsidR="00634AF7" w:rsidRDefault="00634AF7" w:rsidP="00634AF7"/>
              </w:txbxContent>
            </v:textbox>
          </v:shape>
        </w:pict>
      </w:r>
    </w:p>
    <w:p w:rsidR="00634AF7" w:rsidRPr="00CF4CBA" w:rsidRDefault="00634AF7" w:rsidP="00634AF7">
      <w:pPr>
        <w:pStyle w:val="aa"/>
        <w:ind w:firstLine="120"/>
        <w:jc w:val="center"/>
        <w:rPr>
          <w:b/>
          <w:bCs/>
          <w:color w:val="000000" w:themeColor="text1"/>
        </w:rPr>
      </w:pPr>
    </w:p>
    <w:p w:rsidR="008D2D3E" w:rsidRPr="00F90BD0" w:rsidRDefault="008D2D3E" w:rsidP="008D2D3E">
      <w:pPr>
        <w:pStyle w:val="a6"/>
        <w:ind w:firstLine="709"/>
        <w:jc w:val="both"/>
        <w:rPr>
          <w:color w:val="000000" w:themeColor="text1"/>
          <w:szCs w:val="28"/>
        </w:rPr>
      </w:pPr>
      <w:r w:rsidRPr="00F90BD0">
        <w:rPr>
          <w:color w:val="000000" w:themeColor="text1"/>
          <w:szCs w:val="28"/>
        </w:rPr>
        <w:t>Для обеспечения постоянной готовности ПСО Управления по делам ГО и ЧС г. Салавата к действиям по предназначению в 201</w:t>
      </w:r>
      <w:r w:rsidR="00E42C82">
        <w:rPr>
          <w:color w:val="000000" w:themeColor="text1"/>
          <w:szCs w:val="28"/>
        </w:rPr>
        <w:t>7</w:t>
      </w:r>
      <w:r w:rsidRPr="00F90BD0">
        <w:rPr>
          <w:color w:val="000000" w:themeColor="text1"/>
          <w:szCs w:val="28"/>
        </w:rPr>
        <w:t xml:space="preserve"> году проведены следующие практические мероприятия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а) под руководством главы Администрации городского округа: </w:t>
      </w:r>
    </w:p>
    <w:p w:rsidR="008D2D3E" w:rsidRPr="00562F0F" w:rsidRDefault="008D2D3E" w:rsidP="008D2D3E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1168">
        <w:rPr>
          <w:rFonts w:ascii="Times New Roman" w:hAnsi="Times New Roman" w:cs="Times New Roman"/>
          <w:color w:val="auto"/>
          <w:szCs w:val="28"/>
        </w:rPr>
        <w:t xml:space="preserve">- принято участие в тренировке с филиалом </w:t>
      </w:r>
      <w:r w:rsidR="00821168" w:rsidRPr="00821168">
        <w:rPr>
          <w:rFonts w:ascii="Times New Roman" w:hAnsi="Times New Roman" w:cs="Times New Roman"/>
          <w:bCs/>
        </w:rPr>
        <w:t>ГБПОУ Салаватский механико-строительный колледж</w:t>
      </w:r>
      <w:r w:rsidRPr="00562F0F">
        <w:rPr>
          <w:rFonts w:ascii="Times New Roman" w:hAnsi="Times New Roman" w:cs="Times New Roman"/>
          <w:color w:val="auto"/>
          <w:szCs w:val="28"/>
        </w:rPr>
        <w:t xml:space="preserve">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– 2</w:t>
      </w:r>
      <w:r w:rsidR="00821168">
        <w:rPr>
          <w:rFonts w:ascii="Times New Roman" w:hAnsi="Times New Roman" w:cs="Times New Roman"/>
          <w:color w:val="auto"/>
          <w:szCs w:val="28"/>
        </w:rPr>
        <w:t>1</w:t>
      </w:r>
      <w:r w:rsidRPr="00562F0F">
        <w:rPr>
          <w:rFonts w:ascii="Times New Roman" w:hAnsi="Times New Roman" w:cs="Times New Roman"/>
          <w:color w:val="auto"/>
          <w:szCs w:val="28"/>
        </w:rPr>
        <w:t xml:space="preserve"> февраля;</w:t>
      </w:r>
    </w:p>
    <w:p w:rsidR="008D2D3E" w:rsidRPr="00562F0F" w:rsidRDefault="008D2D3E" w:rsidP="008D2D3E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562F0F">
        <w:rPr>
          <w:rFonts w:ascii="Times New Roman" w:hAnsi="Times New Roman" w:cs="Times New Roman"/>
          <w:color w:val="auto"/>
          <w:szCs w:val="28"/>
        </w:rPr>
        <w:t>- принято участие в учении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2</w:t>
      </w:r>
      <w:r w:rsidR="00821168">
        <w:rPr>
          <w:rFonts w:ascii="Times New Roman" w:hAnsi="Times New Roman" w:cs="Times New Roman"/>
          <w:color w:val="auto"/>
          <w:szCs w:val="28"/>
        </w:rPr>
        <w:t>8</w:t>
      </w:r>
      <w:r w:rsidRPr="00562F0F">
        <w:rPr>
          <w:rFonts w:ascii="Times New Roman" w:hAnsi="Times New Roman" w:cs="Times New Roman"/>
          <w:color w:val="auto"/>
          <w:szCs w:val="28"/>
        </w:rPr>
        <w:t xml:space="preserve"> апреля;  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 xml:space="preserve">- принято участие в учении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</w:t>
      </w:r>
      <w:r w:rsidR="00821168">
        <w:rPr>
          <w:rFonts w:ascii="Times New Roman" w:hAnsi="Times New Roman" w:cs="Times New Roman"/>
          <w:sz w:val="28"/>
          <w:szCs w:val="28"/>
        </w:rPr>
        <w:t>29</w:t>
      </w:r>
      <w:r w:rsidRPr="00562F0F">
        <w:rPr>
          <w:rFonts w:ascii="Times New Roman" w:hAnsi="Times New Roman" w:cs="Times New Roman"/>
          <w:sz w:val="28"/>
          <w:szCs w:val="28"/>
        </w:rPr>
        <w:t xml:space="preserve"> сен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lastRenderedPageBreak/>
        <w:t>- принято участие в командно-штабной тренировке с КЧС и ОПБ городского округа город Салават Республики Башкортостан по теме: "</w:t>
      </w:r>
      <w:r w:rsidRPr="00562F0F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</w:t>
      </w:r>
      <w:r w:rsidRPr="00562F0F">
        <w:rPr>
          <w:rFonts w:ascii="Times New Roman" w:hAnsi="Times New Roman" w:cs="Times New Roman"/>
          <w:sz w:val="28"/>
          <w:szCs w:val="28"/>
        </w:rPr>
        <w:t>" – 30</w:t>
      </w:r>
      <w:r w:rsidR="00821168">
        <w:rPr>
          <w:rFonts w:ascii="Times New Roman" w:hAnsi="Times New Roman" w:cs="Times New Roman"/>
          <w:sz w:val="28"/>
          <w:szCs w:val="28"/>
        </w:rPr>
        <w:t>-</w:t>
      </w:r>
      <w:r w:rsidRPr="00562F0F">
        <w:rPr>
          <w:rFonts w:ascii="Times New Roman" w:hAnsi="Times New Roman" w:cs="Times New Roman"/>
          <w:sz w:val="28"/>
          <w:szCs w:val="28"/>
        </w:rPr>
        <w:t>31 марта;</w:t>
      </w:r>
    </w:p>
    <w:p w:rsidR="008D2D3E" w:rsidRPr="00E42C82" w:rsidRDefault="008D2D3E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в) под руководством начальника Управления по делам ГО и ЧС                        г. Салавата: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занятие по теме: "Приведение Управления по делам ГО и ЧС</w:t>
      </w:r>
      <w:r w:rsidR="00C0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г. Салавата в высш</w:t>
      </w:r>
      <w:r w:rsidR="00D9584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D9584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" – 27 январ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при обрушении зданий и сооружений (при взрыве бытового газа)" –</w:t>
      </w:r>
      <w:r w:rsidR="00C0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27 феврал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тико-специальное учение по теме: </w:t>
      </w:r>
      <w:r w:rsidRPr="00E42C82">
        <w:rPr>
          <w:rFonts w:ascii="Times New Roman" w:hAnsi="Times New Roman" w:cs="Times New Roman"/>
          <w:sz w:val="28"/>
          <w:szCs w:val="28"/>
        </w:rPr>
        <w:t>"Организация и проведение поисково-спасательных работ в природной среде"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7 марта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</w:t>
      </w:r>
      <w:r w:rsidRPr="00E42C82">
        <w:rPr>
          <w:rFonts w:ascii="Times New Roman" w:hAnsi="Times New Roman" w:cs="Times New Roman"/>
          <w:sz w:val="28"/>
          <w:szCs w:val="28"/>
        </w:rPr>
        <w:t>Организация управления и взаимодействия при возникновении кризисных ситуаций в период весеннего паводка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" – 21 марта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42C82">
        <w:rPr>
          <w:rFonts w:ascii="Times New Roman" w:hAnsi="Times New Roman" w:cs="Times New Roman"/>
          <w:sz w:val="28"/>
          <w:szCs w:val="28"/>
        </w:rPr>
        <w:t>практическая тренировка по теме: "Эвакуации персонала в случае пожара" – 24 марта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, вызванной аварийным разливом АХОВ" – 19 ма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и управление силами и средствами службы в ходе ликвидации чрезвычайной ситуации, вызванной аварийным разливом нефтепродуктов" – 31 ма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занятие по теме: "Приведение Управления по делам ГО и ЧС   г. Салавата в высш</w:t>
      </w:r>
      <w:r w:rsidR="00D9584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D9584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" – 07 июл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тико-специальное учение по теме: </w:t>
      </w:r>
      <w:r w:rsidRPr="00E42C82">
        <w:rPr>
          <w:rFonts w:ascii="Times New Roman" w:hAnsi="Times New Roman" w:cs="Times New Roman"/>
          <w:sz w:val="28"/>
          <w:szCs w:val="28"/>
        </w:rPr>
        <w:t>"Организация и проведение поисково-спасательных работ в условиях горно-таёжной местности"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1 июл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тико-специальное учение по теме: </w:t>
      </w:r>
      <w:r w:rsidRPr="00E42C82">
        <w:rPr>
          <w:rFonts w:ascii="Times New Roman" w:hAnsi="Times New Roman" w:cs="Times New Roman"/>
          <w:sz w:val="28"/>
          <w:szCs w:val="28"/>
        </w:rPr>
        <w:t>"Организация и проведение поисково-спасательных работ в условиях скального рельефа"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1 августа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42C82">
        <w:rPr>
          <w:rFonts w:ascii="Times New Roman" w:hAnsi="Times New Roman" w:cs="Times New Roman"/>
          <w:sz w:val="28"/>
          <w:szCs w:val="28"/>
        </w:rPr>
        <w:t>практическая тренировка по теме: "Эвакуации персонала в случае пожара" – 28 сентябр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управление и взаимодействия при возникновении пожаров" – 29 сентябр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, вызванной аварийным разливом нефти и нефтепродуктов" – 31 октября;</w:t>
      </w:r>
    </w:p>
    <w:p w:rsidR="00E42C82" w:rsidRPr="00E42C82" w:rsidRDefault="00E42C82" w:rsidP="00E42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актико-специальное учение по теме: "Организация и проведение аварийно-спасательных работ при ликвидации чрезвычайной ситуации техногенного характера" –</w:t>
      </w:r>
      <w:r w:rsidR="00C0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C82">
        <w:rPr>
          <w:rFonts w:ascii="Times New Roman" w:hAnsi="Times New Roman" w:cs="Times New Roman"/>
          <w:color w:val="000000" w:themeColor="text1"/>
          <w:sz w:val="28"/>
          <w:szCs w:val="28"/>
        </w:rPr>
        <w:t>24 ноября;</w:t>
      </w:r>
    </w:p>
    <w:p w:rsidR="008D2D3E" w:rsidRPr="00E42C82" w:rsidRDefault="00E42C82" w:rsidP="00E42C82">
      <w:pPr>
        <w:pStyle w:val="11"/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42C82">
        <w:rPr>
          <w:color w:val="000000" w:themeColor="text1"/>
          <w:sz w:val="28"/>
          <w:szCs w:val="28"/>
        </w:rPr>
        <w:t>- командно-штабная тренировка по теме:</w:t>
      </w:r>
      <w:r w:rsidRPr="00E42C82">
        <w:rPr>
          <w:noProof/>
          <w:color w:val="000000" w:themeColor="text1"/>
          <w:sz w:val="28"/>
          <w:szCs w:val="28"/>
        </w:rPr>
        <w:t xml:space="preserve"> "Организация </w:t>
      </w:r>
      <w:r w:rsidRPr="00E42C82">
        <w:rPr>
          <w:color w:val="000000" w:themeColor="text1"/>
          <w:sz w:val="28"/>
          <w:szCs w:val="28"/>
        </w:rPr>
        <w:t>управлени</w:t>
      </w:r>
      <w:r w:rsidR="00D9584F">
        <w:rPr>
          <w:color w:val="000000" w:themeColor="text1"/>
          <w:sz w:val="28"/>
          <w:szCs w:val="28"/>
        </w:rPr>
        <w:t>я</w:t>
      </w:r>
      <w:r w:rsidRPr="00E42C82">
        <w:rPr>
          <w:color w:val="000000" w:themeColor="text1"/>
          <w:sz w:val="28"/>
          <w:szCs w:val="28"/>
        </w:rPr>
        <w:t xml:space="preserve"> силами и средствами службы при возникновении одновременных кризисных ситуаций техногенного характера – 24 ноября.</w:t>
      </w:r>
    </w:p>
    <w:p w:rsidR="008D2D3E" w:rsidRPr="00F90BD0" w:rsidRDefault="008D2D3E" w:rsidP="008D2D3E">
      <w:pPr>
        <w:pStyle w:val="11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65C81">
        <w:rPr>
          <w:bCs/>
          <w:color w:val="000000" w:themeColor="text1"/>
          <w:sz w:val="28"/>
          <w:szCs w:val="28"/>
        </w:rPr>
        <w:t xml:space="preserve">План проведения учений, тренировок и занятий с </w:t>
      </w:r>
      <w:r w:rsidRPr="00665C81">
        <w:rPr>
          <w:color w:val="000000" w:themeColor="text1"/>
          <w:sz w:val="28"/>
          <w:szCs w:val="28"/>
        </w:rPr>
        <w:t>личным составом ПСО Управления по делам ГО и ЧС г. Салавата на 201</w:t>
      </w:r>
      <w:r w:rsidR="00E42C82">
        <w:rPr>
          <w:color w:val="000000" w:themeColor="text1"/>
          <w:sz w:val="28"/>
          <w:szCs w:val="28"/>
        </w:rPr>
        <w:t>7</w:t>
      </w:r>
      <w:r w:rsidRPr="00665C81">
        <w:rPr>
          <w:color w:val="000000" w:themeColor="text1"/>
          <w:sz w:val="28"/>
          <w:szCs w:val="28"/>
        </w:rPr>
        <w:t xml:space="preserve"> год выполнен </w:t>
      </w:r>
      <w:r>
        <w:rPr>
          <w:color w:val="000000" w:themeColor="text1"/>
          <w:sz w:val="28"/>
          <w:szCs w:val="28"/>
        </w:rPr>
        <w:t xml:space="preserve">                  </w:t>
      </w:r>
      <w:r w:rsidRPr="00665C81">
        <w:rPr>
          <w:color w:val="000000" w:themeColor="text1"/>
          <w:sz w:val="28"/>
          <w:szCs w:val="28"/>
        </w:rPr>
        <w:t>на 100%.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ПСО </w:t>
      </w:r>
      <w:r w:rsidRPr="0053037A">
        <w:rPr>
          <w:bCs/>
          <w:i w:val="0"/>
          <w:szCs w:val="28"/>
        </w:rPr>
        <w:t xml:space="preserve">Управления по делам ГО и ЧС </w:t>
      </w:r>
      <w:r w:rsidRPr="0053037A">
        <w:rPr>
          <w:i w:val="0"/>
          <w:szCs w:val="28"/>
        </w:rPr>
        <w:t>г. Салавата проведена следующая работа: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проведено выездов на ПСР – 1</w:t>
      </w:r>
      <w:r>
        <w:rPr>
          <w:i w:val="0"/>
          <w:szCs w:val="28"/>
        </w:rPr>
        <w:t xml:space="preserve"> 4</w:t>
      </w:r>
      <w:r w:rsidRPr="0053037A">
        <w:rPr>
          <w:i w:val="0"/>
          <w:szCs w:val="28"/>
        </w:rPr>
        <w:t>59, в том числе: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в природных условиях (в лесу) – </w:t>
      </w:r>
      <w:r>
        <w:rPr>
          <w:i w:val="0"/>
          <w:szCs w:val="28"/>
        </w:rPr>
        <w:t>2</w:t>
      </w:r>
      <w:r w:rsidRPr="0053037A">
        <w:rPr>
          <w:i w:val="0"/>
          <w:szCs w:val="28"/>
        </w:rPr>
        <w:t>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в природных условиях (на водных объектах) – 27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в техногенных условиях – </w:t>
      </w:r>
      <w:r>
        <w:rPr>
          <w:i w:val="0"/>
          <w:szCs w:val="28"/>
        </w:rPr>
        <w:t>236</w:t>
      </w:r>
      <w:r w:rsidRPr="0053037A">
        <w:rPr>
          <w:i w:val="0"/>
          <w:szCs w:val="28"/>
        </w:rPr>
        <w:t xml:space="preserve"> (из них на ДТП – 3</w:t>
      </w:r>
      <w:r>
        <w:rPr>
          <w:i w:val="0"/>
          <w:szCs w:val="28"/>
        </w:rPr>
        <w:t>4</w:t>
      </w:r>
      <w:r w:rsidRPr="0053037A">
        <w:rPr>
          <w:i w:val="0"/>
          <w:szCs w:val="28"/>
        </w:rPr>
        <w:t>)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в бытовых условиях – 11</w:t>
      </w:r>
      <w:r>
        <w:rPr>
          <w:i w:val="0"/>
          <w:szCs w:val="28"/>
        </w:rPr>
        <w:t>94</w:t>
      </w:r>
      <w:r w:rsidRPr="0053037A">
        <w:rPr>
          <w:i w:val="0"/>
          <w:szCs w:val="28"/>
        </w:rPr>
        <w:t>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ложных – 8; 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 спасено людей – 1</w:t>
      </w:r>
      <w:r>
        <w:rPr>
          <w:i w:val="0"/>
          <w:szCs w:val="28"/>
        </w:rPr>
        <w:t>48</w:t>
      </w:r>
      <w:r w:rsidRPr="0053037A">
        <w:rPr>
          <w:i w:val="0"/>
          <w:szCs w:val="28"/>
        </w:rPr>
        <w:t xml:space="preserve"> (из них детей – 24), в том числе: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в техногенных условиях – 42 (из них на ДТП – 37)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в бытовых условиях – </w:t>
      </w:r>
      <w:r>
        <w:rPr>
          <w:i w:val="0"/>
          <w:szCs w:val="28"/>
        </w:rPr>
        <w:t>104</w:t>
      </w:r>
      <w:r w:rsidRPr="0053037A">
        <w:rPr>
          <w:i w:val="0"/>
          <w:szCs w:val="28"/>
        </w:rPr>
        <w:t>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задействовано спасателей – 5</w:t>
      </w:r>
      <w:r>
        <w:rPr>
          <w:i w:val="0"/>
          <w:szCs w:val="28"/>
        </w:rPr>
        <w:t xml:space="preserve"> 9</w:t>
      </w:r>
      <w:r w:rsidRPr="0053037A">
        <w:rPr>
          <w:i w:val="0"/>
          <w:szCs w:val="28"/>
        </w:rPr>
        <w:t>59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задействовано автомашин – 1</w:t>
      </w:r>
      <w:r>
        <w:rPr>
          <w:i w:val="0"/>
          <w:szCs w:val="28"/>
        </w:rPr>
        <w:t xml:space="preserve"> 491</w:t>
      </w:r>
      <w:r w:rsidRPr="0053037A">
        <w:rPr>
          <w:i w:val="0"/>
          <w:szCs w:val="28"/>
        </w:rPr>
        <w:t>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задействовано плавсредств – 25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- задействовано </w:t>
      </w:r>
      <w:r>
        <w:rPr>
          <w:i w:val="0"/>
          <w:szCs w:val="28"/>
        </w:rPr>
        <w:t>аварийно-спасательного инструмента</w:t>
      </w:r>
      <w:r w:rsidRPr="0053037A">
        <w:rPr>
          <w:i w:val="0"/>
          <w:szCs w:val="28"/>
        </w:rPr>
        <w:t xml:space="preserve"> – </w:t>
      </w:r>
      <w:r>
        <w:rPr>
          <w:i w:val="0"/>
          <w:szCs w:val="28"/>
        </w:rPr>
        <w:t>741</w:t>
      </w:r>
      <w:r w:rsidRPr="0053037A">
        <w:rPr>
          <w:i w:val="0"/>
          <w:szCs w:val="28"/>
        </w:rPr>
        <w:t>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принято участие в противопаводковых мероприятиях – 86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>- принято участие в профилактических мероприятиях – 1</w:t>
      </w:r>
      <w:r>
        <w:rPr>
          <w:i w:val="0"/>
          <w:szCs w:val="28"/>
        </w:rPr>
        <w:t>50</w:t>
      </w:r>
      <w:r w:rsidRPr="0053037A">
        <w:rPr>
          <w:i w:val="0"/>
          <w:szCs w:val="28"/>
        </w:rPr>
        <w:t>;</w:t>
      </w:r>
    </w:p>
    <w:p w:rsidR="0053037A" w:rsidRPr="0053037A" w:rsidRDefault="0053037A" w:rsidP="0053037A">
      <w:pPr>
        <w:pStyle w:val="21"/>
        <w:ind w:firstLine="709"/>
        <w:rPr>
          <w:i w:val="0"/>
          <w:szCs w:val="28"/>
        </w:rPr>
      </w:pPr>
      <w:r w:rsidRPr="0053037A">
        <w:rPr>
          <w:i w:val="0"/>
          <w:szCs w:val="28"/>
        </w:rPr>
        <w:t xml:space="preserve">- обслужено граждан – </w:t>
      </w:r>
      <w:r>
        <w:rPr>
          <w:i w:val="0"/>
          <w:szCs w:val="28"/>
        </w:rPr>
        <w:t>934</w:t>
      </w:r>
      <w:r w:rsidRPr="0053037A">
        <w:rPr>
          <w:i w:val="0"/>
          <w:szCs w:val="28"/>
        </w:rPr>
        <w:t>.</w:t>
      </w:r>
    </w:p>
    <w:p w:rsidR="00821168" w:rsidRDefault="00821168" w:rsidP="000A4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720" w:rsidRPr="00942184" w:rsidRDefault="00757720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 исполнения п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работы </w:t>
      </w:r>
      <w:r w:rsidR="004B25E2"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 на 201</w:t>
      </w:r>
      <w:r w:rsidR="00FC48D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330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44B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2668" w:rsidRDefault="009360D5" w:rsidP="00942184">
      <w:pPr>
        <w:spacing w:after="0" w:line="240" w:lineRule="auto"/>
        <w:ind w:firstLine="709"/>
        <w:jc w:val="both"/>
      </w:pPr>
      <w:r w:rsidRPr="00942184">
        <w:rPr>
          <w:rFonts w:ascii="Times New Roman" w:eastAsia="Times New Roman" w:hAnsi="Times New Roman" w:cs="Times New Roman"/>
          <w:sz w:val="28"/>
          <w:szCs w:val="28"/>
        </w:rPr>
        <w:t>Предусмотренные п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по делам </w:t>
      </w:r>
      <w:r w:rsidR="008D2D3E">
        <w:rPr>
          <w:rFonts w:ascii="Times New Roman" w:eastAsia="Times New Roman" w:hAnsi="Times New Roman" w:cs="Times New Roman"/>
          <w:sz w:val="28"/>
          <w:szCs w:val="28"/>
        </w:rPr>
        <w:t xml:space="preserve">ГО и ЧС                   г. Салавата 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FC48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мероприятия в области гражданской</w:t>
      </w:r>
      <w:r w:rsidR="00480D53">
        <w:rPr>
          <w:rFonts w:ascii="Times New Roman" w:eastAsia="Times New Roman" w:hAnsi="Times New Roman" w:cs="Times New Roman"/>
          <w:sz w:val="28"/>
          <w:szCs w:val="28"/>
        </w:rPr>
        <w:t xml:space="preserve"> обороны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в полном объёме</w:t>
      </w:r>
      <w:r w:rsidR="00470DB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и в указанные сроки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12668" w:rsidSect="00CE3C9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50" w:rsidRDefault="005C3850" w:rsidP="009B07D1">
      <w:pPr>
        <w:spacing w:after="0" w:line="240" w:lineRule="auto"/>
      </w:pPr>
      <w:r>
        <w:separator/>
      </w:r>
    </w:p>
  </w:endnote>
  <w:endnote w:type="continuationSeparator" w:id="0">
    <w:p w:rsidR="005C3850" w:rsidRDefault="005C3850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50" w:rsidRDefault="005C3850" w:rsidP="009B07D1">
      <w:pPr>
        <w:spacing w:after="0" w:line="240" w:lineRule="auto"/>
      </w:pPr>
      <w:r>
        <w:separator/>
      </w:r>
    </w:p>
  </w:footnote>
  <w:footnote w:type="continuationSeparator" w:id="0">
    <w:p w:rsidR="005C3850" w:rsidRDefault="005C3850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A4E03"/>
    <w:rsid w:val="000B7595"/>
    <w:rsid w:val="000E2FB5"/>
    <w:rsid w:val="000F3778"/>
    <w:rsid w:val="000F7349"/>
    <w:rsid w:val="001054A7"/>
    <w:rsid w:val="00112C6F"/>
    <w:rsid w:val="00117CA0"/>
    <w:rsid w:val="001206D2"/>
    <w:rsid w:val="00125096"/>
    <w:rsid w:val="00133CFF"/>
    <w:rsid w:val="0014546F"/>
    <w:rsid w:val="00160FFD"/>
    <w:rsid w:val="001B4C47"/>
    <w:rsid w:val="001B541B"/>
    <w:rsid w:val="001C32C4"/>
    <w:rsid w:val="001D19DE"/>
    <w:rsid w:val="001E2317"/>
    <w:rsid w:val="0020042C"/>
    <w:rsid w:val="0020100B"/>
    <w:rsid w:val="002016C1"/>
    <w:rsid w:val="0021035A"/>
    <w:rsid w:val="002104AF"/>
    <w:rsid w:val="00226221"/>
    <w:rsid w:val="00245B07"/>
    <w:rsid w:val="00280824"/>
    <w:rsid w:val="0028498E"/>
    <w:rsid w:val="00292C6E"/>
    <w:rsid w:val="002B225F"/>
    <w:rsid w:val="002B3EA8"/>
    <w:rsid w:val="002C68BF"/>
    <w:rsid w:val="002D1567"/>
    <w:rsid w:val="002D4CFF"/>
    <w:rsid w:val="002D6A98"/>
    <w:rsid w:val="002F2DE0"/>
    <w:rsid w:val="00331939"/>
    <w:rsid w:val="003330F0"/>
    <w:rsid w:val="00343F42"/>
    <w:rsid w:val="0035232E"/>
    <w:rsid w:val="00353F69"/>
    <w:rsid w:val="003577C8"/>
    <w:rsid w:val="00367D83"/>
    <w:rsid w:val="0037191F"/>
    <w:rsid w:val="00375A2D"/>
    <w:rsid w:val="0038526E"/>
    <w:rsid w:val="00397F24"/>
    <w:rsid w:val="003B1A4E"/>
    <w:rsid w:val="003E7B51"/>
    <w:rsid w:val="00405B1A"/>
    <w:rsid w:val="004249C9"/>
    <w:rsid w:val="00424A89"/>
    <w:rsid w:val="0044665C"/>
    <w:rsid w:val="00470DB0"/>
    <w:rsid w:val="00480BCA"/>
    <w:rsid w:val="00480D53"/>
    <w:rsid w:val="00487106"/>
    <w:rsid w:val="004B25E2"/>
    <w:rsid w:val="004F263D"/>
    <w:rsid w:val="004F5337"/>
    <w:rsid w:val="0050113F"/>
    <w:rsid w:val="00506C38"/>
    <w:rsid w:val="00510F72"/>
    <w:rsid w:val="00520180"/>
    <w:rsid w:val="0053037A"/>
    <w:rsid w:val="0053394B"/>
    <w:rsid w:val="00543DD1"/>
    <w:rsid w:val="00562F0F"/>
    <w:rsid w:val="00577142"/>
    <w:rsid w:val="005A284F"/>
    <w:rsid w:val="005A6B5B"/>
    <w:rsid w:val="005A7314"/>
    <w:rsid w:val="005C3850"/>
    <w:rsid w:val="005C7BC2"/>
    <w:rsid w:val="005D02F1"/>
    <w:rsid w:val="005E027A"/>
    <w:rsid w:val="005E640E"/>
    <w:rsid w:val="00607E5E"/>
    <w:rsid w:val="00612668"/>
    <w:rsid w:val="00630496"/>
    <w:rsid w:val="00632E8C"/>
    <w:rsid w:val="00634AF7"/>
    <w:rsid w:val="0064157C"/>
    <w:rsid w:val="00647AD7"/>
    <w:rsid w:val="00660054"/>
    <w:rsid w:val="00666B45"/>
    <w:rsid w:val="006977D3"/>
    <w:rsid w:val="006A049D"/>
    <w:rsid w:val="006A0F8E"/>
    <w:rsid w:val="006A2FD9"/>
    <w:rsid w:val="006E7FD2"/>
    <w:rsid w:val="006F1D9D"/>
    <w:rsid w:val="006F3592"/>
    <w:rsid w:val="00723A60"/>
    <w:rsid w:val="00732BD3"/>
    <w:rsid w:val="007415BB"/>
    <w:rsid w:val="0074299C"/>
    <w:rsid w:val="00744BB2"/>
    <w:rsid w:val="00757720"/>
    <w:rsid w:val="00762351"/>
    <w:rsid w:val="00763353"/>
    <w:rsid w:val="007C62AA"/>
    <w:rsid w:val="007C7F3E"/>
    <w:rsid w:val="007D183B"/>
    <w:rsid w:val="007D43EB"/>
    <w:rsid w:val="007E298F"/>
    <w:rsid w:val="007E6939"/>
    <w:rsid w:val="00821168"/>
    <w:rsid w:val="00831567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1268"/>
    <w:rsid w:val="008D2D3E"/>
    <w:rsid w:val="00904A06"/>
    <w:rsid w:val="00904B32"/>
    <w:rsid w:val="00905CB1"/>
    <w:rsid w:val="009360D5"/>
    <w:rsid w:val="00936CE8"/>
    <w:rsid w:val="009370F5"/>
    <w:rsid w:val="00942184"/>
    <w:rsid w:val="0094600F"/>
    <w:rsid w:val="0095392E"/>
    <w:rsid w:val="00953B7B"/>
    <w:rsid w:val="00994392"/>
    <w:rsid w:val="00997A9C"/>
    <w:rsid w:val="009B07D1"/>
    <w:rsid w:val="009B2DCA"/>
    <w:rsid w:val="009E27AC"/>
    <w:rsid w:val="009F62C1"/>
    <w:rsid w:val="00A10CE5"/>
    <w:rsid w:val="00A12B1F"/>
    <w:rsid w:val="00A21B89"/>
    <w:rsid w:val="00A21FCE"/>
    <w:rsid w:val="00A25369"/>
    <w:rsid w:val="00A4071D"/>
    <w:rsid w:val="00A660E5"/>
    <w:rsid w:val="00A71A83"/>
    <w:rsid w:val="00A8455E"/>
    <w:rsid w:val="00A91E04"/>
    <w:rsid w:val="00AA3D7B"/>
    <w:rsid w:val="00AA45CA"/>
    <w:rsid w:val="00AA4A69"/>
    <w:rsid w:val="00AA7557"/>
    <w:rsid w:val="00AD1149"/>
    <w:rsid w:val="00AE2326"/>
    <w:rsid w:val="00B1314F"/>
    <w:rsid w:val="00B2038D"/>
    <w:rsid w:val="00B24201"/>
    <w:rsid w:val="00B84560"/>
    <w:rsid w:val="00B93708"/>
    <w:rsid w:val="00B93E48"/>
    <w:rsid w:val="00BA3D06"/>
    <w:rsid w:val="00BA5CF2"/>
    <w:rsid w:val="00BC3DD0"/>
    <w:rsid w:val="00BE3601"/>
    <w:rsid w:val="00BE45AF"/>
    <w:rsid w:val="00BF2632"/>
    <w:rsid w:val="00BF5A93"/>
    <w:rsid w:val="00C007F4"/>
    <w:rsid w:val="00C12A82"/>
    <w:rsid w:val="00C37346"/>
    <w:rsid w:val="00C41B0A"/>
    <w:rsid w:val="00C54FED"/>
    <w:rsid w:val="00C80AC8"/>
    <w:rsid w:val="00CD2741"/>
    <w:rsid w:val="00CE3C9E"/>
    <w:rsid w:val="00CE4251"/>
    <w:rsid w:val="00CF3644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5387"/>
    <w:rsid w:val="00D9584F"/>
    <w:rsid w:val="00DA3D5C"/>
    <w:rsid w:val="00DA771A"/>
    <w:rsid w:val="00DB668E"/>
    <w:rsid w:val="00DD0AE6"/>
    <w:rsid w:val="00DD6FDD"/>
    <w:rsid w:val="00DE0F49"/>
    <w:rsid w:val="00DE3F1B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C7461"/>
    <w:rsid w:val="00ED664F"/>
    <w:rsid w:val="00EE6557"/>
    <w:rsid w:val="00EF47A3"/>
    <w:rsid w:val="00F138E6"/>
    <w:rsid w:val="00F13C8A"/>
    <w:rsid w:val="00F148E0"/>
    <w:rsid w:val="00F157F7"/>
    <w:rsid w:val="00F226BB"/>
    <w:rsid w:val="00F23F06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3C45980-EA1A-4394-9689-DFA6F941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CFFFF"/>
          </a:solidFill>
          <a:prstDash val="solid"/>
        </a:ln>
      </c:spPr>
    </c:sideWall>
    <c:backWall>
      <c:thickness val="0"/>
      <c:spPr>
        <a:noFill/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64102564102573E-2"/>
          <c:y val="2.8662420382165599E-2"/>
          <c:w val="0.91794871794871935"/>
          <c:h val="0.86624203821656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99CC00"/>
            </a:solidFill>
            <a:ln w="24731">
              <a:noFill/>
            </a:ln>
          </c:spPr>
          <c:invertIfNegative val="0"/>
          <c:dLbls>
            <c:spPr>
              <a:noFill/>
              <a:ln w="24731">
                <a:noFill/>
              </a:ln>
            </c:spPr>
            <c:txPr>
              <a:bodyPr/>
              <a:lstStyle/>
              <a:p>
                <a:pPr>
                  <a:defRPr sz="116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г.</c:v>
                </c:pt>
                <c:pt idx="1">
                  <c:v>2017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FF0000"/>
            </a:solidFill>
            <a:ln w="24731">
              <a:noFill/>
            </a:ln>
          </c:spPr>
          <c:invertIfNegative val="0"/>
          <c:dLbls>
            <c:spPr>
              <a:noFill/>
              <a:ln w="24731">
                <a:noFill/>
              </a:ln>
            </c:spPr>
            <c:txPr>
              <a:bodyPr/>
              <a:lstStyle/>
              <a:p>
                <a:pPr>
                  <a:defRPr sz="116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г.</c:v>
                </c:pt>
                <c:pt idx="1">
                  <c:v>2017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FFFF00"/>
            </a:solidFill>
            <a:ln w="24731">
              <a:noFill/>
            </a:ln>
          </c:spPr>
          <c:invertIfNegative val="0"/>
          <c:dLbls>
            <c:spPr>
              <a:noFill/>
              <a:ln w="24731">
                <a:noFill/>
              </a:ln>
            </c:spPr>
            <c:txPr>
              <a:bodyPr/>
              <a:lstStyle/>
              <a:p>
                <a:pPr>
                  <a:defRPr sz="116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г.</c:v>
                </c:pt>
                <c:pt idx="1">
                  <c:v>2017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0"/>
        <c:shape val="cylinder"/>
        <c:axId val="251532664"/>
        <c:axId val="251533056"/>
        <c:axId val="0"/>
      </c:bar3DChart>
      <c:catAx>
        <c:axId val="251532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1533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533056"/>
        <c:scaling>
          <c:orientation val="minMax"/>
        </c:scaling>
        <c:delete val="0"/>
        <c:axPos val="l"/>
        <c:majorGridlines>
          <c:spPr>
            <a:ln w="12366">
              <a:solidFill>
                <a:srgbClr val="CC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1532664"/>
        <c:crosses val="autoZero"/>
        <c:crossBetween val="between"/>
        <c:majorUnit val="1"/>
      </c:valAx>
      <c:spPr>
        <a:noFill/>
        <a:ln w="2473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CFFFF"/>
          </a:solidFill>
          <a:prstDash val="solid"/>
        </a:ln>
      </c:spPr>
    </c:sideWall>
    <c:backWall>
      <c:thickness val="0"/>
      <c:spPr>
        <a:noFill/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597269624573479E-2"/>
          <c:y val="2.9508196721311476E-2"/>
          <c:w val="0.91808873720136519"/>
          <c:h val="0.86229508196721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99CC00"/>
            </a:solidFill>
            <a:ln w="24733">
              <a:noFill/>
            </a:ln>
          </c:spPr>
          <c:invertIfNegative val="0"/>
          <c:dLbls>
            <c:spPr>
              <a:noFill/>
              <a:ln w="24733">
                <a:noFill/>
              </a:ln>
            </c:spPr>
            <c:txPr>
              <a:bodyPr/>
              <a:lstStyle/>
              <a:p>
                <a:pPr>
                  <a:defRPr sz="11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г.</c:v>
                </c:pt>
                <c:pt idx="1">
                  <c:v>2017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FF0000"/>
            </a:solidFill>
            <a:ln w="24733">
              <a:noFill/>
            </a:ln>
          </c:spPr>
          <c:invertIfNegative val="0"/>
          <c:dLbls>
            <c:spPr>
              <a:noFill/>
              <a:ln w="24733">
                <a:noFill/>
              </a:ln>
            </c:spPr>
            <c:txPr>
              <a:bodyPr/>
              <a:lstStyle/>
              <a:p>
                <a:pPr>
                  <a:defRPr sz="11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г.</c:v>
                </c:pt>
                <c:pt idx="1">
                  <c:v>2017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FFFF00"/>
            </a:solidFill>
            <a:ln w="24733">
              <a:noFill/>
            </a:ln>
          </c:spPr>
          <c:invertIfNegative val="0"/>
          <c:dLbls>
            <c:spPr>
              <a:noFill/>
              <a:ln w="24733">
                <a:noFill/>
              </a:ln>
            </c:spPr>
            <c:txPr>
              <a:bodyPr/>
              <a:lstStyle/>
              <a:p>
                <a:pPr>
                  <a:defRPr sz="11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г.</c:v>
                </c:pt>
                <c:pt idx="1">
                  <c:v>2017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0"/>
        <c:shape val="cylinder"/>
        <c:axId val="251329904"/>
        <c:axId val="251330296"/>
        <c:axId val="0"/>
      </c:bar3DChart>
      <c:catAx>
        <c:axId val="25132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1330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330296"/>
        <c:scaling>
          <c:orientation val="minMax"/>
        </c:scaling>
        <c:delete val="0"/>
        <c:axPos val="l"/>
        <c:majorGridlines>
          <c:spPr>
            <a:ln w="12367">
              <a:solidFill>
                <a:srgbClr val="CC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1329904"/>
        <c:crosses val="autoZero"/>
        <c:crossBetween val="between"/>
        <c:majorUnit val="1"/>
      </c:valAx>
      <c:spPr>
        <a:noFill/>
        <a:ln w="2473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64B1-2077-4473-B904-788381F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63566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Маргарита Ринатовна Байгутлина</cp:lastModifiedBy>
  <cp:revision>95</cp:revision>
  <cp:lastPrinted>2018-02-15T10:36:00Z</cp:lastPrinted>
  <dcterms:created xsi:type="dcterms:W3CDTF">2016-11-22T04:06:00Z</dcterms:created>
  <dcterms:modified xsi:type="dcterms:W3CDTF">2018-02-15T10:38:00Z</dcterms:modified>
</cp:coreProperties>
</file>